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311" w:tblpY="660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04"/>
        <w:gridCol w:w="304"/>
        <w:gridCol w:w="992"/>
        <w:gridCol w:w="934"/>
        <w:gridCol w:w="65"/>
        <w:gridCol w:w="1836"/>
        <w:gridCol w:w="163"/>
        <w:gridCol w:w="1396"/>
        <w:gridCol w:w="284"/>
        <w:gridCol w:w="3428"/>
      </w:tblGrid>
      <w:tr w:rsidR="00B62BA3" w:rsidTr="00EC7591">
        <w:trPr>
          <w:trHeight w:val="23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B62BA3" w:rsidRPr="00F708DE" w:rsidRDefault="00395558" w:rsidP="00395558">
            <w:pPr>
              <w:pStyle w:val="Default"/>
              <w:ind w:right="-115"/>
              <w:jc w:val="center"/>
              <w:rPr>
                <w:rFonts w:cs="Times New Roman"/>
                <w:b/>
                <w:i/>
                <w:color w:val="244061"/>
                <w:spacing w:val="10"/>
                <w:sz w:val="36"/>
                <w:szCs w:val="3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36A198DC" wp14:editId="707213A6">
                  <wp:simplePos x="0" y="0"/>
                  <wp:positionH relativeFrom="column">
                    <wp:posOffset>3089275</wp:posOffset>
                  </wp:positionH>
                  <wp:positionV relativeFrom="paragraph">
                    <wp:posOffset>800100</wp:posOffset>
                  </wp:positionV>
                  <wp:extent cx="234950" cy="349885"/>
                  <wp:effectExtent l="0" t="0" r="0" b="0"/>
                  <wp:wrapNone/>
                  <wp:docPr id="19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/>
                <w:i/>
                <w:noProof/>
                <w:color w:val="244061"/>
                <w:spacing w:val="10"/>
                <w:sz w:val="36"/>
                <w:szCs w:val="36"/>
                <w:lang w:eastAsia="de-DE"/>
              </w:rPr>
              <w:drawing>
                <wp:inline distT="0" distB="0" distL="0" distR="0" wp14:anchorId="6368BE70" wp14:editId="445EC7B2">
                  <wp:extent cx="2730500" cy="139792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G-LTG 6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37" cy="139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204A">
              <w:rPr>
                <w:rFonts w:cs="Times New Roman"/>
                <w:b/>
                <w:i/>
                <w:noProof/>
                <w:color w:val="244061"/>
                <w:spacing w:val="10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FDEEB" wp14:editId="78B79C6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3192780</wp:posOffset>
                      </wp:positionV>
                      <wp:extent cx="256540" cy="8255"/>
                      <wp:effectExtent l="6985" t="11430" r="12700" b="889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54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83A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57.2pt;margin-top:251.4pt;width:20.2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"/>
                  </w:pict>
                </mc:Fallback>
              </mc:AlternateContent>
            </w:r>
          </w:p>
          <w:p w:rsidR="00395558" w:rsidRDefault="00395558" w:rsidP="00395558">
            <w:pPr>
              <w:pStyle w:val="Default"/>
              <w:ind w:right="-115"/>
              <w:rPr>
                <w:rFonts w:ascii="Times New Roman" w:hAnsi="Times New Roman" w:cs="Times New Roman"/>
                <w:b/>
                <w:bCs/>
                <w:color w:val="auto"/>
                <w:spacing w:val="10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pacing w:val="10"/>
                <w:sz w:val="23"/>
                <w:szCs w:val="2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F75297" wp14:editId="4928467E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-2540</wp:posOffset>
                      </wp:positionV>
                      <wp:extent cx="1981200" cy="1955800"/>
                      <wp:effectExtent l="0" t="0" r="19050" b="2540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95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BA3" w:rsidRPr="00B62BA3" w:rsidRDefault="00B62BA3" w:rsidP="00395558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Traditions-Gemeinschaft LTG 61 </w:t>
                                  </w:r>
                                </w:p>
                                <w:p w:rsidR="00FA78E5" w:rsidRDefault="00FA78E5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62BA3" w:rsidRP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1. Vorsitzender </w:t>
                                  </w:r>
                                </w:p>
                                <w:p w:rsid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arald Kübler, </w:t>
                                  </w:r>
                                </w:p>
                                <w:p w:rsidR="00B62BA3" w:rsidRP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pöttinger Str. 2b </w:t>
                                  </w:r>
                                </w:p>
                                <w:p w:rsidR="00B62BA3" w:rsidRP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86899 Landsberg am Lech </w:t>
                                  </w:r>
                                </w:p>
                                <w:p w:rsidR="00B62BA3" w:rsidRP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Tel.: </w:t>
                                  </w:r>
                                  <w:r w:rsidR="00FA78E5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08191-50313 </w:t>
                                  </w:r>
                                </w:p>
                                <w:p w:rsidR="00B62BA3" w:rsidRP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E-Mail: </w:t>
                                  </w:r>
                                  <w:hyperlink r:id="rId8" w:history="1">
                                    <w:r w:rsidRPr="00B62BA3">
                                      <w:rPr>
                                        <w:rStyle w:val="Hyperlink"/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vorstand@tg-ltg61.de</w:t>
                                    </w:r>
                                  </w:hyperlink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:rsidR="00B62BA3" w:rsidRP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62BA3" w:rsidRP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Bankverbindung</w:t>
                                  </w:r>
                                </w:p>
                                <w:p w:rsid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Bank: Sparkasse Landsberg-Dießen</w:t>
                                  </w:r>
                                </w:p>
                                <w:p w:rsidR="00B62BA3" w:rsidRPr="007A046E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A046E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BAN: DE45 7005 2060 0000 5739 72 </w:t>
                                  </w:r>
                                </w:p>
                                <w:p w:rsidR="00B62BA3" w:rsidRPr="007A046E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B62BA3" w:rsidRPr="007A046E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A046E"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omepge:   </w:t>
                                  </w:r>
                                  <w:hyperlink r:id="rId9" w:history="1">
                                    <w:r w:rsidRPr="007A046E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www.tg-ltg61.de</w:t>
                                    </w:r>
                                  </w:hyperlink>
                                  <w:r w:rsidRPr="007A046E"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62BA3" w:rsidRPr="00B62BA3" w:rsidRDefault="00B62BA3" w:rsidP="00395558">
                                  <w:pPr>
                                    <w:pStyle w:val="Default"/>
                                    <w:ind w:right="-130"/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E-Mail:        </w:t>
                                  </w:r>
                                  <w:hyperlink r:id="rId10" w:history="1">
                                    <w:r w:rsidRPr="00B62BA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info@tg-ltg61.de</w:t>
                                    </w:r>
                                  </w:hyperlink>
                                  <w:r w:rsidRPr="00B62BA3">
                                    <w:rPr>
                                      <w:rFonts w:ascii="Arial" w:hAnsi="Arial" w:cs="Arial"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75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348.75pt;margin-top:-.2pt;width:156pt;height:1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">
                      <v:textbox>
                        <w:txbxContent>
                          <w:p w:rsidR="00B62BA3" w:rsidRPr="00B62BA3" w:rsidRDefault="00B62BA3" w:rsidP="00395558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Traditions-Gemeinschaft LTG 61 </w:t>
                            </w:r>
                          </w:p>
                          <w:p w:rsidR="00FA78E5" w:rsidRDefault="00FA78E5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B62BA3" w:rsidRP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1. Vorsitzender </w:t>
                            </w:r>
                          </w:p>
                          <w:p w:rsid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Harald Kübler, </w:t>
                            </w:r>
                          </w:p>
                          <w:p w:rsidR="00B62BA3" w:rsidRP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Spöttinger Str. 2b </w:t>
                            </w:r>
                          </w:p>
                          <w:p w:rsidR="00B62BA3" w:rsidRP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86899 Landsberg am Lech </w:t>
                            </w:r>
                          </w:p>
                          <w:p w:rsidR="00B62BA3" w:rsidRP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FA78E5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08191-50313 </w:t>
                            </w:r>
                          </w:p>
                          <w:p w:rsidR="00B62BA3" w:rsidRP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B62BA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orstand@tg-ltg61.de</w:t>
                              </w:r>
                            </w:hyperlink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B62BA3" w:rsidRP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B62BA3" w:rsidRP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Bankverbindung</w:t>
                            </w:r>
                          </w:p>
                          <w:p w:rsid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Bank: Sparkasse Landsberg-Dießen</w:t>
                            </w:r>
                          </w:p>
                          <w:p w:rsidR="00B62BA3" w:rsidRPr="007A046E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6E"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 xml:space="preserve">IBAN: DE45 7005 2060 0000 5739 72 </w:t>
                            </w:r>
                          </w:p>
                          <w:p w:rsidR="00B62BA3" w:rsidRPr="007A046E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62BA3" w:rsidRPr="007A046E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046E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Homepge:   </w:t>
                            </w:r>
                            <w:hyperlink r:id="rId12" w:history="1">
                              <w:r w:rsidRPr="007A046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www.tg-ltg61.de</w:t>
                              </w:r>
                            </w:hyperlink>
                            <w:r w:rsidRPr="007A046E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62BA3" w:rsidRPr="00B62BA3" w:rsidRDefault="00B62BA3" w:rsidP="00395558">
                            <w:pPr>
                              <w:pStyle w:val="Default"/>
                              <w:ind w:right="-13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E-Mail:        </w:t>
                            </w:r>
                            <w:hyperlink r:id="rId13" w:history="1">
                              <w:r w:rsidRPr="00B62BA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tg-ltg61.de</w:t>
                              </w:r>
                            </w:hyperlink>
                            <w:r w:rsidRPr="00B62BA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2BA3" w:rsidRPr="00F708DE" w:rsidRDefault="00D8315C" w:rsidP="00395558">
            <w:pPr>
              <w:pStyle w:val="Default"/>
              <w:ind w:right="-115"/>
              <w:rPr>
                <w:rFonts w:ascii="Times New Roman" w:hAnsi="Times New Roman" w:cs="Times New Roman"/>
                <w:color w:val="auto"/>
                <w:spacing w:val="10"/>
                <w:lang w:eastAsia="de-DE"/>
              </w:rPr>
            </w:pPr>
            <w:r w:rsidRPr="00F708DE">
              <w:rPr>
                <w:rFonts w:ascii="Times New Roman" w:hAnsi="Times New Roman" w:cs="Times New Roman"/>
                <w:b/>
                <w:bCs/>
                <w:color w:val="auto"/>
                <w:spacing w:val="10"/>
                <w:lang w:eastAsia="de-DE"/>
              </w:rPr>
              <w:t xml:space="preserve">  </w:t>
            </w:r>
            <w:r w:rsidR="00B62BA3" w:rsidRPr="00F708DE">
              <w:rPr>
                <w:rFonts w:ascii="Times New Roman" w:hAnsi="Times New Roman" w:cs="Times New Roman"/>
                <w:b/>
                <w:bCs/>
                <w:color w:val="auto"/>
                <w:spacing w:val="10"/>
                <w:lang w:eastAsia="de-DE"/>
              </w:rPr>
              <w:t xml:space="preserve">Traditions-Gemeinschaft LTG 61 </w:t>
            </w:r>
          </w:p>
          <w:p w:rsidR="00B62BA3" w:rsidRPr="00F708DE" w:rsidRDefault="00D8315C" w:rsidP="00F708DE">
            <w:pPr>
              <w:pStyle w:val="Default"/>
              <w:rPr>
                <w:rFonts w:ascii="Times New Roman" w:hAnsi="Times New Roman" w:cs="Times New Roman"/>
                <w:color w:val="auto"/>
                <w:spacing w:val="10"/>
                <w:lang w:eastAsia="de-DE"/>
              </w:rPr>
            </w:pPr>
            <w:r w:rsidRPr="00F708DE">
              <w:rPr>
                <w:rFonts w:ascii="Times New Roman" w:hAnsi="Times New Roman" w:cs="Times New Roman"/>
                <w:color w:val="auto"/>
                <w:spacing w:val="10"/>
                <w:lang w:eastAsia="de-DE"/>
              </w:rPr>
              <w:t xml:space="preserve">  </w:t>
            </w:r>
            <w:r w:rsidR="00FA78E5">
              <w:rPr>
                <w:rFonts w:ascii="Times New Roman" w:hAnsi="Times New Roman" w:cs="Times New Roman"/>
                <w:color w:val="auto"/>
                <w:spacing w:val="10"/>
                <w:lang w:eastAsia="de-DE"/>
              </w:rPr>
              <w:t xml:space="preserve">c/o </w:t>
            </w:r>
            <w:r w:rsidR="00B62BA3" w:rsidRPr="00F708DE">
              <w:rPr>
                <w:rFonts w:ascii="Times New Roman" w:hAnsi="Times New Roman" w:cs="Times New Roman"/>
                <w:color w:val="auto"/>
                <w:spacing w:val="10"/>
                <w:lang w:eastAsia="de-DE"/>
              </w:rPr>
              <w:t xml:space="preserve">Schatzmeister Michael Gleich </w:t>
            </w:r>
          </w:p>
          <w:p w:rsidR="00B62BA3" w:rsidRPr="00F708DE" w:rsidRDefault="00D8315C" w:rsidP="00F708DE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pacing w:val="10"/>
                <w:u w:val="single"/>
                <w:lang w:eastAsia="de-DE"/>
              </w:rPr>
            </w:pPr>
            <w:r w:rsidRPr="00F708DE">
              <w:rPr>
                <w:rFonts w:ascii="Times New Roman" w:hAnsi="Times New Roman" w:cs="Times New Roman"/>
                <w:color w:val="auto"/>
                <w:spacing w:val="10"/>
                <w:lang w:eastAsia="de-DE"/>
              </w:rPr>
              <w:t xml:space="preserve">  </w:t>
            </w:r>
            <w:r w:rsidR="00B62BA3" w:rsidRPr="00F708DE">
              <w:rPr>
                <w:rFonts w:ascii="Times New Roman" w:hAnsi="Times New Roman" w:cs="Times New Roman"/>
                <w:color w:val="auto"/>
                <w:spacing w:val="10"/>
                <w:lang w:eastAsia="de-DE"/>
              </w:rPr>
              <w:t xml:space="preserve">Frieda-Weber-Strasse 7 </w:t>
            </w:r>
          </w:p>
          <w:p w:rsidR="00B62BA3" w:rsidRPr="00F708DE" w:rsidRDefault="00D8315C" w:rsidP="00F708DE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pacing w:val="10"/>
                <w:u w:val="single"/>
                <w:lang w:eastAsia="de-DE"/>
              </w:rPr>
            </w:pPr>
            <w:r w:rsidRPr="00F708DE">
              <w:rPr>
                <w:rFonts w:ascii="Times New Roman" w:hAnsi="Times New Roman" w:cs="Times New Roman"/>
                <w:b/>
                <w:bCs/>
                <w:color w:val="auto"/>
                <w:spacing w:val="10"/>
                <w:lang w:eastAsia="de-DE"/>
              </w:rPr>
              <w:t xml:space="preserve">  </w:t>
            </w:r>
            <w:r w:rsidR="00B62BA3" w:rsidRPr="00F708DE">
              <w:rPr>
                <w:rFonts w:ascii="Times New Roman" w:hAnsi="Times New Roman" w:cs="Times New Roman"/>
                <w:b/>
                <w:bCs/>
                <w:color w:val="auto"/>
                <w:spacing w:val="10"/>
                <w:u w:val="single"/>
                <w:lang w:eastAsia="de-DE"/>
              </w:rPr>
              <w:t xml:space="preserve">86899 Landsberg am Lech </w:t>
            </w:r>
          </w:p>
          <w:p w:rsidR="00B62BA3" w:rsidRPr="00F708DE" w:rsidRDefault="00B62BA3" w:rsidP="00F708DE">
            <w:pPr>
              <w:pStyle w:val="Default"/>
              <w:rPr>
                <w:rFonts w:ascii="Times New Roman" w:hAnsi="Times New Roman" w:cs="Times New Roman"/>
                <w:color w:val="auto"/>
                <w:spacing w:val="10"/>
                <w:lang w:eastAsia="de-DE"/>
              </w:rPr>
            </w:pPr>
          </w:p>
          <w:p w:rsidR="00465BAE" w:rsidRPr="00F708DE" w:rsidRDefault="00D8315C" w:rsidP="00F708DE">
            <w:pPr>
              <w:pStyle w:val="Default"/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</w:pPr>
            <w:r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  </w:t>
            </w:r>
            <w:r w:rsidR="00B62BA3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Tel. </w:t>
            </w:r>
            <w:r w:rsidR="00465BAE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   </w:t>
            </w:r>
            <w:r w:rsidR="00465BAE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ab/>
            </w:r>
            <w:r w:rsidR="00B62BA3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08191- 640 9393 </w:t>
            </w:r>
          </w:p>
          <w:p w:rsidR="00B62BA3" w:rsidRPr="00F708DE" w:rsidRDefault="00D8315C" w:rsidP="00F708DE">
            <w:pPr>
              <w:pStyle w:val="Default"/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</w:pPr>
            <w:r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  </w:t>
            </w:r>
            <w:r w:rsidR="00B62BA3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Fax </w:t>
            </w:r>
            <w:r w:rsidR="00465BAE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   </w:t>
            </w:r>
            <w:r w:rsidR="00465BAE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ab/>
            </w:r>
            <w:r w:rsidR="00B62BA3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>08191-</w:t>
            </w:r>
            <w:r w:rsidR="00465BAE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 </w:t>
            </w:r>
            <w:r w:rsidR="00B62BA3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640 9394 </w:t>
            </w:r>
          </w:p>
          <w:p w:rsidR="00B62BA3" w:rsidRPr="00F708DE" w:rsidRDefault="00D8315C" w:rsidP="00F708DE">
            <w:pPr>
              <w:pStyle w:val="Default"/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</w:pPr>
            <w:r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  </w:t>
            </w:r>
            <w:r w:rsidR="00B62BA3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@Mail: </w:t>
            </w:r>
            <w:hyperlink r:id="rId14" w:history="1">
              <w:r w:rsidR="00B62BA3" w:rsidRPr="00F708DE">
                <w:rPr>
                  <w:rStyle w:val="Hyperlink"/>
                  <w:rFonts w:ascii="Times New Roman" w:hAnsi="Times New Roman" w:cs="Times New Roman"/>
                  <w:spacing w:val="10"/>
                  <w:sz w:val="18"/>
                  <w:szCs w:val="18"/>
                  <w:lang w:val="en-US" w:eastAsia="de-DE"/>
                </w:rPr>
                <w:t>schatzmeister@tg-ltg61.de</w:t>
              </w:r>
            </w:hyperlink>
            <w:r w:rsidR="00B62BA3" w:rsidRPr="00F708DE">
              <w:rPr>
                <w:rFonts w:ascii="Times New Roman" w:hAnsi="Times New Roman" w:cs="Times New Roman"/>
                <w:color w:val="auto"/>
                <w:spacing w:val="10"/>
                <w:sz w:val="18"/>
                <w:szCs w:val="18"/>
                <w:lang w:val="en-US" w:eastAsia="de-DE"/>
              </w:rPr>
              <w:t xml:space="preserve">  </w:t>
            </w:r>
          </w:p>
          <w:p w:rsidR="00B62BA3" w:rsidRPr="00F708DE" w:rsidRDefault="00B62BA3" w:rsidP="00F708DE">
            <w:pPr>
              <w:pStyle w:val="Default"/>
              <w:rPr>
                <w:rFonts w:ascii="Times New Roman" w:hAnsi="Times New Roman" w:cs="Times New Roman"/>
                <w:color w:val="auto"/>
                <w:spacing w:val="10"/>
                <w:lang w:val="en-US" w:eastAsia="de-DE"/>
              </w:rPr>
            </w:pPr>
          </w:p>
          <w:p w:rsidR="00321573" w:rsidRPr="00F708DE" w:rsidRDefault="00321573" w:rsidP="00F708DE">
            <w:pPr>
              <w:pStyle w:val="Default"/>
              <w:ind w:right="-115"/>
              <w:rPr>
                <w:rFonts w:cs="Times New Roman"/>
                <w:b/>
                <w:i/>
                <w:color w:val="244061"/>
                <w:spacing w:val="10"/>
                <w:lang w:val="en-US" w:eastAsia="de-DE"/>
              </w:rPr>
            </w:pPr>
          </w:p>
          <w:p w:rsidR="00321573" w:rsidRPr="00F708DE" w:rsidRDefault="00321573" w:rsidP="00F708DE">
            <w:pPr>
              <w:pStyle w:val="Default"/>
              <w:rPr>
                <w:rFonts w:ascii="Arial" w:hAnsi="Arial" w:cs="Arial"/>
                <w:b/>
                <w:bCs/>
                <w:spacing w:val="10"/>
                <w:sz w:val="28"/>
                <w:szCs w:val="28"/>
                <w:lang w:eastAsia="de-DE"/>
              </w:rPr>
            </w:pPr>
          </w:p>
        </w:tc>
      </w:tr>
      <w:tr w:rsidR="00B62BA3" w:rsidTr="00EC7591">
        <w:trPr>
          <w:trHeight w:val="230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B62BA3" w:rsidRPr="00F708DE" w:rsidRDefault="00B62BA3" w:rsidP="00F708DE">
            <w:pPr>
              <w:pStyle w:val="Default"/>
              <w:ind w:right="-115"/>
              <w:jc w:val="center"/>
              <w:rPr>
                <w:rFonts w:cs="Times New Roman"/>
                <w:b/>
                <w:i/>
                <w:color w:val="244061"/>
                <w:spacing w:val="10"/>
                <w:lang w:eastAsia="de-DE"/>
              </w:rPr>
            </w:pPr>
            <w:r w:rsidRPr="00F708DE">
              <w:rPr>
                <w:rFonts w:cs="Times New Roman"/>
                <w:b/>
                <w:i/>
                <w:color w:val="244061"/>
                <w:spacing w:val="10"/>
                <w:lang w:eastAsia="de-DE"/>
              </w:rPr>
              <w:t xml:space="preserve">Hiermit beantrage ich die Mitgliedschaft in der </w:t>
            </w:r>
          </w:p>
          <w:p w:rsidR="00B62BA3" w:rsidRDefault="00B62BA3" w:rsidP="00195FF3">
            <w:pPr>
              <w:pStyle w:val="Default"/>
              <w:ind w:right="-115"/>
              <w:jc w:val="center"/>
            </w:pPr>
            <w:r w:rsidRPr="00F708DE">
              <w:rPr>
                <w:rFonts w:cs="Times New Roman"/>
                <w:b/>
                <w:i/>
                <w:color w:val="244061"/>
                <w:spacing w:val="10"/>
                <w:sz w:val="40"/>
                <w:szCs w:val="40"/>
                <w:lang w:eastAsia="de-DE"/>
              </w:rPr>
              <w:t>Traditions</w:t>
            </w:r>
            <w:r w:rsidR="00195FF3">
              <w:rPr>
                <w:rFonts w:cs="Times New Roman"/>
                <w:b/>
                <w:i/>
                <w:color w:val="244061"/>
                <w:spacing w:val="10"/>
                <w:sz w:val="40"/>
                <w:szCs w:val="40"/>
                <w:lang w:eastAsia="de-DE"/>
              </w:rPr>
              <w:t>-G</w:t>
            </w:r>
            <w:r w:rsidRPr="00F708DE">
              <w:rPr>
                <w:rFonts w:cs="Times New Roman"/>
                <w:b/>
                <w:i/>
                <w:color w:val="244061"/>
                <w:spacing w:val="10"/>
                <w:sz w:val="40"/>
                <w:szCs w:val="40"/>
                <w:lang w:eastAsia="de-DE"/>
              </w:rPr>
              <w:t>emeinschaft Lufttransport LTG 61</w:t>
            </w:r>
          </w:p>
        </w:tc>
      </w:tr>
      <w:tr w:rsidR="00DB1035" w:rsidTr="002D4075">
        <w:trPr>
          <w:trHeight w:val="506"/>
        </w:trPr>
        <w:tc>
          <w:tcPr>
            <w:tcW w:w="2100" w:type="dxa"/>
            <w:gridSpan w:val="3"/>
            <w:shd w:val="clear" w:color="auto" w:fill="F2F2F2"/>
            <w:vAlign w:val="center"/>
          </w:tcPr>
          <w:p w:rsidR="00195FF3" w:rsidRPr="00195FF3" w:rsidRDefault="00B62BA3" w:rsidP="00195FF3">
            <w:pPr>
              <w:shd w:val="clear" w:color="auto" w:fill="F2F2F2"/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>Name:</w:t>
            </w:r>
          </w:p>
        </w:tc>
        <w:tc>
          <w:tcPr>
            <w:tcW w:w="2998" w:type="dxa"/>
            <w:gridSpan w:val="4"/>
            <w:shd w:val="clear" w:color="auto" w:fill="auto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AF0246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1688249719"/>
                <w:placeholder>
                  <w:docPart w:val="F0C6E13F7D344AE4A7AE58C91BE93987"/>
                </w:placeholder>
              </w:sdtPr>
              <w:sdtEndPr/>
              <w:sdtContent>
                <w:r w:rsidR="00B86EE7" w:rsidRPr="00195FF3">
                  <w:rPr>
                    <w:rFonts w:ascii="Arial" w:hAnsi="Arial" w:cs="Arial"/>
                    <w:spacing w:val="10"/>
                    <w:szCs w:val="24"/>
                  </w:rPr>
                  <w:tab/>
                </w:r>
                <w:r w:rsidR="00B86EE7" w:rsidRPr="00195FF3">
                  <w:rPr>
                    <w:rFonts w:ascii="Arial" w:hAnsi="Arial" w:cs="Arial"/>
                    <w:spacing w:val="10"/>
                    <w:szCs w:val="24"/>
                  </w:rPr>
                  <w:tab/>
                </w:r>
                <w:r w:rsidR="00AF0246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96" w:type="dxa"/>
            <w:shd w:val="clear" w:color="auto" w:fill="F2F2F2"/>
            <w:vAlign w:val="center"/>
          </w:tcPr>
          <w:p w:rsidR="00B62BA3" w:rsidRPr="00195FF3" w:rsidRDefault="00B62BA3" w:rsidP="00195FF3">
            <w:pPr>
              <w:ind w:right="-24"/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>Vorname: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AF0246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1644236887"/>
                <w:placeholder>
                  <w:docPart w:val="A7EB3023505D401EB1B60391907C9AC6"/>
                </w:placeholder>
              </w:sdtPr>
              <w:sdtEndPr/>
              <w:sdtContent>
                <w:r w:rsidR="00AF0246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</w:t>
                </w:r>
              </w:sdtContent>
            </w:sdt>
          </w:p>
        </w:tc>
      </w:tr>
      <w:tr w:rsidR="00DB1035" w:rsidTr="0082797A">
        <w:trPr>
          <w:trHeight w:val="514"/>
        </w:trPr>
        <w:tc>
          <w:tcPr>
            <w:tcW w:w="2100" w:type="dxa"/>
            <w:gridSpan w:val="3"/>
            <w:shd w:val="clear" w:color="auto" w:fill="F2F2F2"/>
            <w:vAlign w:val="center"/>
          </w:tcPr>
          <w:p w:rsidR="00B62BA3" w:rsidRPr="00195FF3" w:rsidRDefault="00B62BA3" w:rsidP="00195FF3">
            <w:pPr>
              <w:shd w:val="clear" w:color="auto" w:fill="F2F2F2"/>
              <w:rPr>
                <w:b/>
                <w:spacing w:val="10"/>
                <w:szCs w:val="24"/>
                <w:u w:val="single"/>
              </w:rPr>
            </w:pPr>
            <w:r w:rsidRPr="0082797A">
              <w:rPr>
                <w:rFonts w:ascii="Arial" w:hAnsi="Arial" w:cs="Arial"/>
                <w:b/>
                <w:spacing w:val="10"/>
                <w:szCs w:val="24"/>
                <w:u w:val="single"/>
              </w:rPr>
              <w:t>Strasse &amp; Nr.:</w:t>
            </w:r>
          </w:p>
        </w:tc>
        <w:tc>
          <w:tcPr>
            <w:tcW w:w="8106" w:type="dxa"/>
            <w:gridSpan w:val="7"/>
            <w:shd w:val="clear" w:color="auto" w:fill="auto"/>
            <w:vAlign w:val="center"/>
          </w:tcPr>
          <w:p w:rsidR="00B62BA3" w:rsidRPr="00195FF3" w:rsidRDefault="00B62BA3" w:rsidP="00195FF3">
            <w:pPr>
              <w:rPr>
                <w:spacing w:val="10"/>
                <w:szCs w:val="24"/>
              </w:rPr>
            </w:pPr>
            <w:r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AF0246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688880107"/>
                <w:placeholder>
                  <w:docPart w:val="C61C52F2BBE44F178EB789C0688A1035"/>
                </w:placeholder>
              </w:sdtPr>
              <w:sdtEndPr/>
              <w:sdtContent>
                <w:r w:rsidR="00AF0246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</w:t>
                </w:r>
              </w:sdtContent>
            </w:sdt>
          </w:p>
        </w:tc>
      </w:tr>
      <w:tr w:rsidR="00DB1035" w:rsidTr="0082797A">
        <w:trPr>
          <w:trHeight w:val="508"/>
        </w:trPr>
        <w:tc>
          <w:tcPr>
            <w:tcW w:w="804" w:type="dxa"/>
            <w:shd w:val="clear" w:color="auto" w:fill="F2F2F2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>PLZ</w:t>
            </w:r>
            <w:r w:rsidRPr="00195FF3">
              <w:rPr>
                <w:rFonts w:ascii="Arial" w:hAnsi="Arial" w:cs="Arial"/>
                <w:spacing w:val="10"/>
                <w:szCs w:val="24"/>
              </w:rPr>
              <w:t>: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AF0246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-1416244798"/>
                <w:placeholder>
                  <w:docPart w:val="FDFEA0D498A5410A8ECE30CEC56B20FF"/>
                </w:placeholder>
              </w:sdtPr>
              <w:sdtEndPr/>
              <w:sdtContent>
                <w:r w:rsidR="00AF0246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999" w:type="dxa"/>
            <w:gridSpan w:val="2"/>
            <w:shd w:val="clear" w:color="auto" w:fill="F2F2F2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>Ort</w:t>
            </w:r>
            <w:r w:rsidRPr="00195FF3">
              <w:rPr>
                <w:rFonts w:ascii="Arial" w:hAnsi="Arial" w:cs="Arial"/>
                <w:spacing w:val="10"/>
                <w:szCs w:val="24"/>
              </w:rPr>
              <w:t>:</w:t>
            </w:r>
          </w:p>
        </w:tc>
        <w:tc>
          <w:tcPr>
            <w:tcW w:w="7107" w:type="dxa"/>
            <w:gridSpan w:val="5"/>
            <w:shd w:val="clear" w:color="auto" w:fill="auto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AF0246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500472095"/>
                <w:placeholder>
                  <w:docPart w:val="79935EC1AD0E4155A227AB62AF6B5A10"/>
                </w:placeholder>
              </w:sdtPr>
              <w:sdtEndPr/>
              <w:sdtContent>
                <w:r w:rsidR="00AF0246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</w:t>
                </w:r>
              </w:sdtContent>
            </w:sdt>
          </w:p>
        </w:tc>
      </w:tr>
      <w:tr w:rsidR="00DB1035" w:rsidTr="002D4075">
        <w:trPr>
          <w:trHeight w:val="502"/>
        </w:trPr>
        <w:tc>
          <w:tcPr>
            <w:tcW w:w="2100" w:type="dxa"/>
            <w:gridSpan w:val="3"/>
            <w:shd w:val="clear" w:color="auto" w:fill="F2F2F2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>Geb</w:t>
            </w:r>
            <w:r w:rsidRPr="00195FF3">
              <w:rPr>
                <w:rFonts w:ascii="Arial" w:hAnsi="Arial" w:cs="Arial"/>
                <w:spacing w:val="10"/>
                <w:szCs w:val="24"/>
              </w:rPr>
              <w:t xml:space="preserve">. </w:t>
            </w: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>Datum</w:t>
            </w:r>
            <w:r w:rsidRPr="00195FF3">
              <w:rPr>
                <w:rFonts w:ascii="Arial" w:hAnsi="Arial" w:cs="Arial"/>
                <w:spacing w:val="10"/>
                <w:szCs w:val="24"/>
              </w:rPr>
              <w:t>:</w:t>
            </w:r>
          </w:p>
        </w:tc>
        <w:tc>
          <w:tcPr>
            <w:tcW w:w="2998" w:type="dxa"/>
            <w:gridSpan w:val="4"/>
            <w:shd w:val="clear" w:color="auto" w:fill="auto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AF0246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-2082675017"/>
                <w:placeholder>
                  <w:docPart w:val="2F4810CC6E754D3AB33AC688ADF2DDC2"/>
                </w:placeholder>
              </w:sdtPr>
              <w:sdtEndPr/>
              <w:sdtContent>
                <w:r w:rsidR="00AF0246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96" w:type="dxa"/>
            <w:shd w:val="clear" w:color="auto" w:fill="F2F2F2"/>
            <w:vAlign w:val="center"/>
          </w:tcPr>
          <w:p w:rsidR="00B62BA3" w:rsidRPr="00195FF3" w:rsidRDefault="004B4FC7" w:rsidP="00195FF3">
            <w:pPr>
              <w:ind w:right="-24"/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>eMail: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-614295905"/>
                <w:placeholder>
                  <w:docPart w:val="DefaultPlaceholder_1082065158"/>
                </w:placeholder>
              </w:sdtPr>
              <w:sdtEndPr/>
              <w:sdtContent>
                <w:r w:rsidR="00AF0246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</w:t>
                </w:r>
                <w:r w:rsidR="004B4FC7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                                             </w:t>
                </w:r>
              </w:sdtContent>
            </w:sdt>
          </w:p>
        </w:tc>
      </w:tr>
      <w:tr w:rsidR="00DB1035" w:rsidTr="002D4075">
        <w:trPr>
          <w:trHeight w:val="496"/>
        </w:trPr>
        <w:tc>
          <w:tcPr>
            <w:tcW w:w="2100" w:type="dxa"/>
            <w:gridSpan w:val="3"/>
            <w:shd w:val="clear" w:color="auto" w:fill="F2F2F2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>Telefon</w:t>
            </w:r>
            <w:r w:rsidRPr="00195FF3">
              <w:rPr>
                <w:rFonts w:ascii="Arial" w:hAnsi="Arial" w:cs="Arial"/>
                <w:spacing w:val="10"/>
                <w:szCs w:val="24"/>
              </w:rPr>
              <w:t>:</w:t>
            </w:r>
          </w:p>
        </w:tc>
        <w:tc>
          <w:tcPr>
            <w:tcW w:w="2998" w:type="dxa"/>
            <w:gridSpan w:val="4"/>
            <w:shd w:val="clear" w:color="auto" w:fill="auto"/>
            <w:vAlign w:val="center"/>
          </w:tcPr>
          <w:p w:rsidR="00B62BA3" w:rsidRPr="00195FF3" w:rsidRDefault="00B62BA3" w:rsidP="00195FF3">
            <w:pPr>
              <w:rPr>
                <w:rFonts w:ascii="Arial" w:hAnsi="Arial" w:cs="Arial"/>
                <w:spacing w:val="10"/>
                <w:szCs w:val="24"/>
              </w:rPr>
            </w:pPr>
            <w:r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AF0246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-517627520"/>
                <w:placeholder>
                  <w:docPart w:val="EAAFCD011EB140E6940284D8E1A92433"/>
                </w:placeholder>
              </w:sdtPr>
              <w:sdtEndPr/>
              <w:sdtContent>
                <w:r w:rsidR="00AF0246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96" w:type="dxa"/>
            <w:shd w:val="clear" w:color="auto" w:fill="F2F2F2"/>
            <w:vAlign w:val="center"/>
          </w:tcPr>
          <w:p w:rsidR="00B62BA3" w:rsidRPr="00195FF3" w:rsidRDefault="008D5CF8" w:rsidP="00195FF3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>Mobil: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 w:rsidR="00B62BA3" w:rsidRPr="00195FF3" w:rsidRDefault="006B05E9" w:rsidP="00195FF3">
            <w:pPr>
              <w:rPr>
                <w:rFonts w:ascii="Arial" w:hAnsi="Arial" w:cs="Arial"/>
                <w:spacing w:val="10"/>
                <w:szCs w:val="24"/>
              </w:rPr>
            </w:pP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-964968826"/>
                <w:placeholder>
                  <w:docPart w:val="E968D0B8B2E34274B7D06E212C887A9C"/>
                </w:placeholder>
              </w:sdtPr>
              <w:sdtEndPr/>
              <w:sdtContent>
                <w:r w:rsidR="008D5CF8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                                               </w:t>
                </w:r>
              </w:sdtContent>
            </w:sdt>
            <w:r w:rsidR="008D5CF8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B62BA3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AF0246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8D5CF8" w:rsidRPr="00195FF3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82797A" w:rsidTr="002D4075">
        <w:trPr>
          <w:trHeight w:val="504"/>
        </w:trPr>
        <w:tc>
          <w:tcPr>
            <w:tcW w:w="6494" w:type="dxa"/>
            <w:gridSpan w:val="8"/>
            <w:shd w:val="clear" w:color="auto" w:fill="F2F2F2"/>
            <w:vAlign w:val="center"/>
          </w:tcPr>
          <w:p w:rsidR="0082797A" w:rsidRPr="00195FF3" w:rsidRDefault="0082797A" w:rsidP="0082797A">
            <w:pPr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b/>
                <w:spacing w:val="10"/>
                <w:szCs w:val="24"/>
                <w:u w:val="single"/>
              </w:rPr>
              <w:t>Bezug zum LTG 61</w:t>
            </w:r>
            <w:r w:rsidRPr="0082797A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(</w:t>
            </w:r>
            <w:r w:rsidRPr="0082797A">
              <w:rPr>
                <w:rFonts w:ascii="Arial" w:hAnsi="Arial" w:cs="Arial"/>
                <w:spacing w:val="10"/>
                <w:sz w:val="20"/>
              </w:rPr>
              <w:t xml:space="preserve">z.B. ehemalige Einheit, </w:t>
            </w:r>
            <w:r>
              <w:rPr>
                <w:rFonts w:ascii="Arial" w:hAnsi="Arial" w:cs="Arial"/>
                <w:spacing w:val="10"/>
                <w:sz w:val="20"/>
              </w:rPr>
              <w:t xml:space="preserve">Dienstgrad, </w:t>
            </w:r>
            <w:r w:rsidRPr="0082797A">
              <w:rPr>
                <w:rFonts w:ascii="Arial" w:hAnsi="Arial" w:cs="Arial"/>
                <w:spacing w:val="10"/>
                <w:sz w:val="20"/>
              </w:rPr>
              <w:t xml:space="preserve">Tätigkeit, </w:t>
            </w:r>
            <w:r>
              <w:rPr>
                <w:rFonts w:ascii="Arial" w:hAnsi="Arial" w:cs="Arial"/>
                <w:spacing w:val="10"/>
                <w:sz w:val="20"/>
              </w:rPr>
              <w:t xml:space="preserve">Verwendung, </w:t>
            </w:r>
            <w:r w:rsidRPr="0082797A">
              <w:rPr>
                <w:rFonts w:ascii="Arial" w:hAnsi="Arial" w:cs="Arial"/>
                <w:spacing w:val="10"/>
                <w:sz w:val="20"/>
              </w:rPr>
              <w:t>sonstige Verbindung</w:t>
            </w:r>
            <w:r>
              <w:rPr>
                <w:rFonts w:ascii="Arial" w:hAnsi="Arial" w:cs="Arial"/>
                <w:spacing w:val="10"/>
                <w:sz w:val="20"/>
              </w:rPr>
              <w:t xml:space="preserve"> zum LTG,,…)</w:t>
            </w:r>
          </w:p>
        </w:tc>
        <w:tc>
          <w:tcPr>
            <w:tcW w:w="3712" w:type="dxa"/>
            <w:gridSpan w:val="2"/>
            <w:shd w:val="clear" w:color="auto" w:fill="auto"/>
            <w:vAlign w:val="center"/>
          </w:tcPr>
          <w:p w:rsidR="0082797A" w:rsidRPr="00195FF3" w:rsidRDefault="006B05E9" w:rsidP="00195FF3">
            <w:pPr>
              <w:rPr>
                <w:rFonts w:ascii="Arial" w:hAnsi="Arial" w:cs="Arial"/>
                <w:spacing w:val="10"/>
                <w:szCs w:val="24"/>
              </w:rPr>
            </w:pP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637919242"/>
                <w:placeholder>
                  <w:docPart w:val="1FBB38B279E04C67A709E3951AA5DA94"/>
                </w:placeholder>
              </w:sdtPr>
              <w:sdtEndPr/>
              <w:sdtContent>
                <w:r w:rsidR="0082797A" w:rsidRPr="00195FF3">
                  <w:rPr>
                    <w:rFonts w:ascii="Arial" w:hAnsi="Arial" w:cs="Arial"/>
                    <w:spacing w:val="10"/>
                    <w:szCs w:val="24"/>
                  </w:rPr>
                  <w:t xml:space="preserve">                                                </w:t>
                </w:r>
              </w:sdtContent>
            </w:sdt>
          </w:p>
        </w:tc>
      </w:tr>
      <w:tr w:rsidR="00534355" w:rsidRPr="00534355" w:rsidTr="006B05E9">
        <w:trPr>
          <w:trHeight w:val="53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6B05E9" w:rsidRDefault="00534355" w:rsidP="00534355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534355"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 xml:space="preserve">Wir weisen gemäß § 33 Bundesdatenschutzgesetz darauf hin, dass zum Zweck der Mitgliederverwaltung und -betreuung folgende Daten der Mitglieder in automatisierten Dateien gespeichert, verarbeitet und genutzt werden: </w:t>
            </w:r>
            <w:r w:rsidRPr="00534355"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</w:p>
          <w:p w:rsidR="00534355" w:rsidRPr="00534355" w:rsidRDefault="00534355" w:rsidP="00534355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534355"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 xml:space="preserve">Name, </w:t>
            </w:r>
            <w:r w:rsidRPr="00534355"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>Anschrift</w:t>
            </w:r>
            <w:r w:rsidRPr="00534355"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 xml:space="preserve">, Geburtsdatum, </w:t>
            </w:r>
            <w:proofErr w:type="spellStart"/>
            <w:r w:rsidRPr="00534355"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>eMail</w:t>
            </w:r>
            <w:proofErr w:type="spellEnd"/>
            <w:r w:rsidRPr="00534355"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>-Adresse, Telefonnummern</w:t>
            </w:r>
            <w:r w:rsidRPr="00534355"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>, Bankverbindung,</w:t>
            </w:r>
            <w:r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</w:p>
          <w:p w:rsidR="00534355" w:rsidRPr="00534355" w:rsidRDefault="00534355" w:rsidP="00534355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spacing w:val="10"/>
                <w:sz w:val="22"/>
                <w:szCs w:val="22"/>
              </w:rPr>
            </w:pPr>
          </w:p>
          <w:p w:rsidR="00534355" w:rsidRPr="006B05E9" w:rsidRDefault="00534355" w:rsidP="005343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</w:pP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Ich bin mit der Erhebung, Verarbeitung und Nutzung 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meiner 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>personenbezogene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>n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 Daten durch den Verein zur Mitgliederverwaltung im Wege der elektronischen Datenverarbeitung einverstanden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. 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>Mir ist bekannt, dass dem Aufnahmeantrag ohne dieses Einverständnis nicht stattgegeben werden kann.</w:t>
            </w:r>
          </w:p>
          <w:p w:rsidR="00534355" w:rsidRPr="00534355" w:rsidRDefault="00534355" w:rsidP="00534355">
            <w:pPr>
              <w:widowControl/>
              <w:suppressAutoHyphens w:val="0"/>
              <w:autoSpaceDE w:val="0"/>
              <w:autoSpaceDN w:val="0"/>
              <w:adjustRightInd w:val="0"/>
              <w:rPr>
                <w:b/>
                <w:bCs/>
                <w:spacing w:val="10"/>
                <w:sz w:val="22"/>
                <w:szCs w:val="22"/>
              </w:rPr>
            </w:pPr>
          </w:p>
          <w:p w:rsidR="00534355" w:rsidRPr="00534355" w:rsidRDefault="00534355" w:rsidP="00534355">
            <w:pPr>
              <w:pStyle w:val="StandardWeb"/>
              <w:shd w:val="clear" w:color="auto" w:fill="FFFFFF"/>
              <w:spacing w:before="0" w:beforeAutospacing="0"/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</w:pP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Ich bin damit einverstanden, dass der Verein im Zusammenhang mit dem Vereinszweck sowie satzungsgemäßen Veranstaltungen personenbezogene Daten und Fotos von mir und 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meiner Begleitung 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>auf der Homepage des Vereins veröffentlicht und diese ggf. an Print und andere Medien übermittelt.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>Veröffentlicht werden ggf. Fotos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 und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 der Name, </w:t>
            </w:r>
          </w:p>
          <w:p w:rsidR="006B05E9" w:rsidRDefault="00534355" w:rsidP="006B05E9">
            <w:pPr>
              <w:pStyle w:val="StandardWeb"/>
              <w:shd w:val="clear" w:color="auto" w:fill="FFFFFF"/>
              <w:spacing w:before="0" w:beforeAutospacing="0"/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</w:pP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Mir ist bekannt, dass ich jederzeit gegenüber dem Vorstand der Veröffentlichung von Einzelfotos und persönlichen Daten widersprechen kann. In diesem Fall wird die Übermittlung/Veröffentlichung unverzüglich für </w:t>
            </w:r>
            <w:r w:rsidRPr="00534355">
              <w:rPr>
                <w:rStyle w:val="Hervorhebung"/>
                <w:rFonts w:ascii="Arial" w:hAnsi="Arial" w:cs="Arial"/>
                <w:b/>
                <w:color w:val="333333"/>
                <w:sz w:val="22"/>
                <w:szCs w:val="22"/>
              </w:rPr>
              <w:t>die Zukunft</w:t>
            </w:r>
            <w:r w:rsidRPr="00534355">
              <w:rPr>
                <w:rStyle w:val="Hervorhebung"/>
                <w:rFonts w:ascii="Arial" w:hAnsi="Arial" w:cs="Arial"/>
                <w:color w:val="333333"/>
                <w:sz w:val="22"/>
                <w:szCs w:val="22"/>
              </w:rPr>
              <w:t xml:space="preserve"> eingestellt. Etwa bereits auf der Homepage des Vereins veröffentlichte Fotos und Daten werden dann unverzüglich entfernt.</w:t>
            </w:r>
          </w:p>
          <w:p w:rsidR="00534355" w:rsidRPr="00534355" w:rsidRDefault="006A72F5" w:rsidP="006B05E9">
            <w:pPr>
              <w:pStyle w:val="StandardWeb"/>
              <w:shd w:val="clear" w:color="auto" w:fill="FFFFFF"/>
              <w:spacing w:before="0" w:beforeAutospacing="0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6A72F5">
              <w:rPr>
                <w:rStyle w:val="Hervorhebung"/>
                <w:rFonts w:ascii="Arial" w:hAnsi="Arial" w:cs="Arial"/>
                <w:b/>
                <w:color w:val="333333"/>
              </w:rPr>
              <w:t>Die Satzung der „Traditionsgemeinschaft Lufttransport LTG 61“ erkenn</w:t>
            </w:r>
            <w:r w:rsidR="00832921">
              <w:rPr>
                <w:rStyle w:val="Hervorhebung"/>
                <w:rFonts w:ascii="Arial" w:hAnsi="Arial" w:cs="Arial"/>
                <w:b/>
                <w:color w:val="333333"/>
              </w:rPr>
              <w:t>e</w:t>
            </w:r>
            <w:r w:rsidRPr="006A72F5">
              <w:rPr>
                <w:rStyle w:val="Hervorhebung"/>
                <w:rFonts w:ascii="Arial" w:hAnsi="Arial" w:cs="Arial"/>
                <w:b/>
                <w:color w:val="333333"/>
              </w:rPr>
              <w:t xml:space="preserve"> ich an.</w:t>
            </w:r>
          </w:p>
        </w:tc>
      </w:tr>
      <w:tr w:rsidR="00534355" w:rsidTr="0082797A">
        <w:trPr>
          <w:trHeight w:val="566"/>
        </w:trPr>
        <w:tc>
          <w:tcPr>
            <w:tcW w:w="10206" w:type="dxa"/>
            <w:gridSpan w:val="10"/>
            <w:shd w:val="clear" w:color="auto" w:fill="F2F2F2"/>
            <w:vAlign w:val="center"/>
          </w:tcPr>
          <w:p w:rsidR="00534355" w:rsidRPr="002D4075" w:rsidRDefault="00534355" w:rsidP="005343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pacing w:val="10"/>
                <w:sz w:val="28"/>
                <w:szCs w:val="28"/>
              </w:rPr>
            </w:pPr>
            <w:r w:rsidRPr="002D4075">
              <w:rPr>
                <w:b/>
                <w:bCs/>
                <w:spacing w:val="10"/>
                <w:sz w:val="28"/>
                <w:szCs w:val="28"/>
              </w:rPr>
              <w:lastRenderedPageBreak/>
              <w:t>Gläubiger-Identifikationsnummer:  DE23ZZZ00000114791</w:t>
            </w:r>
          </w:p>
        </w:tc>
      </w:tr>
      <w:tr w:rsidR="00534355" w:rsidTr="00EC7591">
        <w:trPr>
          <w:trHeight w:val="230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534355" w:rsidRPr="00F708DE" w:rsidRDefault="00534355" w:rsidP="005343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534355" w:rsidTr="0082797A">
        <w:trPr>
          <w:trHeight w:val="482"/>
        </w:trPr>
        <w:tc>
          <w:tcPr>
            <w:tcW w:w="3034" w:type="dxa"/>
            <w:gridSpan w:val="4"/>
            <w:shd w:val="clear" w:color="auto" w:fill="F2F2F2"/>
            <w:vAlign w:val="center"/>
          </w:tcPr>
          <w:p w:rsidR="00534355" w:rsidRPr="00F708DE" w:rsidRDefault="0053435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F708DE">
              <w:rPr>
                <w:rFonts w:ascii="Arial" w:hAnsi="Arial" w:cs="Arial"/>
                <w:b/>
                <w:spacing w:val="10"/>
                <w:szCs w:val="24"/>
                <w:u w:val="single"/>
              </w:rPr>
              <w:t>IBAN:</w:t>
            </w:r>
            <w:r>
              <w:rPr>
                <w:rFonts w:ascii="Arial" w:hAnsi="Arial" w:cs="Arial"/>
                <w:b/>
                <w:spacing w:val="10"/>
                <w:szCs w:val="24"/>
                <w:u w:val="single"/>
              </w:rPr>
              <w:t xml:space="preserve">  </w:t>
            </w:r>
            <w:r w:rsidRPr="00F708DE">
              <w:rPr>
                <w:spacing w:val="10"/>
                <w:sz w:val="18"/>
                <w:szCs w:val="18"/>
                <w:u w:val="single"/>
              </w:rPr>
              <w:t>(22 Stellen)</w:t>
            </w:r>
          </w:p>
        </w:tc>
        <w:tc>
          <w:tcPr>
            <w:tcW w:w="7172" w:type="dxa"/>
            <w:gridSpan w:val="6"/>
            <w:shd w:val="clear" w:color="auto" w:fill="auto"/>
            <w:vAlign w:val="center"/>
          </w:tcPr>
          <w:p w:rsidR="006A72F5" w:rsidRDefault="006A72F5" w:rsidP="00534355">
            <w:pPr>
              <w:rPr>
                <w:rFonts w:eastAsia="Calibri"/>
                <w:b/>
                <w:spacing w:val="10"/>
                <w:sz w:val="28"/>
                <w:szCs w:val="28"/>
                <w:lang w:eastAsia="en-US"/>
              </w:rPr>
            </w:pPr>
          </w:p>
          <w:p w:rsidR="006A72F5" w:rsidRDefault="006A72F5" w:rsidP="00534355">
            <w:pPr>
              <w:rPr>
                <w:rFonts w:eastAsia="Calibri"/>
                <w:b/>
                <w:spacing w:val="10"/>
                <w:sz w:val="28"/>
                <w:szCs w:val="28"/>
                <w:lang w:eastAsia="en-US"/>
              </w:rPr>
            </w:pPr>
            <w:r w:rsidRPr="00F708DE">
              <w:rPr>
                <w:rFonts w:eastAsia="Calibri"/>
                <w:b/>
                <w:spacing w:val="10"/>
                <w:sz w:val="28"/>
                <w:szCs w:val="28"/>
                <w:lang w:eastAsia="en-US"/>
              </w:rPr>
              <w:t>DE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pacing w:val="10"/>
                  <w:szCs w:val="24"/>
                </w:rPr>
                <w:id w:val="1116788889"/>
                <w:placeholder>
                  <w:docPart w:val="33C901B0033C4719B2566B4C78324895"/>
                </w:placeholder>
              </w:sdtPr>
              <w:sdtContent>
                <w:bookmarkStart w:id="0" w:name="_GoBack"/>
                <w:r>
                  <w:rPr>
                    <w:rFonts w:ascii="Arial" w:hAnsi="Arial" w:cs="Arial"/>
                    <w:spacing w:val="10"/>
                    <w:szCs w:val="24"/>
                  </w:rPr>
                  <w:t xml:space="preserve"> </w:t>
                </w:r>
                <w:bookmarkEnd w:id="0"/>
              </w:sdtContent>
            </w:sdt>
          </w:p>
          <w:p w:rsidR="00534355" w:rsidRPr="00F708DE" w:rsidRDefault="00534355" w:rsidP="00534355">
            <w:pPr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534355" w:rsidTr="0082797A">
        <w:trPr>
          <w:trHeight w:val="504"/>
        </w:trPr>
        <w:tc>
          <w:tcPr>
            <w:tcW w:w="1108" w:type="dxa"/>
            <w:gridSpan w:val="2"/>
            <w:shd w:val="clear" w:color="auto" w:fill="F2F2F2"/>
            <w:vAlign w:val="center"/>
          </w:tcPr>
          <w:p w:rsidR="006A72F5" w:rsidRDefault="006A72F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</w:p>
          <w:p w:rsidR="00534355" w:rsidRDefault="0053435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F708DE">
              <w:rPr>
                <w:rFonts w:ascii="Arial" w:hAnsi="Arial" w:cs="Arial"/>
                <w:b/>
                <w:spacing w:val="10"/>
                <w:szCs w:val="24"/>
                <w:u w:val="single"/>
              </w:rPr>
              <w:t>Ort:</w:t>
            </w:r>
          </w:p>
          <w:p w:rsidR="006A72F5" w:rsidRPr="00F708DE" w:rsidRDefault="006A72F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534355" w:rsidRPr="00195FF3" w:rsidRDefault="0053435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10"/>
                  <w:szCs w:val="24"/>
                  <w:u w:val="single"/>
                </w:rPr>
                <w:id w:val="1296641231"/>
                <w:placeholder>
                  <w:docPart w:val="D12F9A15F97A495EABBC9A07ADD64ED2"/>
                </w:placeholder>
              </w:sdtPr>
              <w:sdtContent>
                <w:r w:rsidRPr="00195FF3">
                  <w:rPr>
                    <w:rFonts w:ascii="Arial" w:hAnsi="Arial" w:cs="Arial"/>
                    <w:b/>
                    <w:spacing w:val="10"/>
                    <w:szCs w:val="24"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A72F5" w:rsidRDefault="006A72F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</w:p>
          <w:p w:rsidR="00534355" w:rsidRDefault="0053435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F708DE">
              <w:rPr>
                <w:rFonts w:ascii="Arial" w:hAnsi="Arial" w:cs="Arial"/>
                <w:b/>
                <w:spacing w:val="10"/>
                <w:szCs w:val="24"/>
                <w:u w:val="single"/>
              </w:rPr>
              <w:t>Datum:</w:t>
            </w:r>
          </w:p>
          <w:p w:rsidR="006A72F5" w:rsidRPr="00195FF3" w:rsidRDefault="006A72F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:rsidR="00534355" w:rsidRPr="00195FF3" w:rsidRDefault="0053435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195FF3">
              <w:rPr>
                <w:rFonts w:ascii="Arial" w:hAnsi="Arial" w:cs="Arial"/>
                <w:b/>
                <w:spacing w:val="10"/>
                <w:szCs w:val="24"/>
                <w:u w:val="singl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10"/>
                  <w:szCs w:val="24"/>
                  <w:u w:val="single"/>
                </w:rPr>
                <w:id w:val="1611477547"/>
                <w:placeholder>
                  <w:docPart w:val="B7794AEEB2254A308729BDC8A86C8384"/>
                </w:placeholder>
              </w:sdtPr>
              <w:sdtContent>
                <w:r w:rsidRPr="00195FF3">
                  <w:rPr>
                    <w:rFonts w:ascii="Arial" w:hAnsi="Arial" w:cs="Arial"/>
                    <w:b/>
                    <w:spacing w:val="10"/>
                    <w:szCs w:val="24"/>
                    <w:u w:val="single"/>
                  </w:rPr>
                  <w:t xml:space="preserve"> </w:t>
                </w:r>
              </w:sdtContent>
            </w:sdt>
          </w:p>
        </w:tc>
      </w:tr>
      <w:tr w:rsidR="00534355" w:rsidTr="00195FF3">
        <w:trPr>
          <w:trHeight w:val="672"/>
        </w:trPr>
        <w:tc>
          <w:tcPr>
            <w:tcW w:w="1108" w:type="dxa"/>
            <w:gridSpan w:val="2"/>
            <w:shd w:val="clear" w:color="auto" w:fill="F2F2F2"/>
            <w:vAlign w:val="center"/>
          </w:tcPr>
          <w:p w:rsidR="006A72F5" w:rsidRDefault="006A72F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</w:p>
          <w:p w:rsidR="00534355" w:rsidRDefault="0053435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F708DE">
              <w:rPr>
                <w:rFonts w:ascii="Arial" w:hAnsi="Arial" w:cs="Arial"/>
                <w:b/>
                <w:spacing w:val="10"/>
                <w:szCs w:val="24"/>
                <w:u w:val="single"/>
              </w:rPr>
              <w:t>Name:</w:t>
            </w:r>
          </w:p>
          <w:p w:rsidR="006A72F5" w:rsidRPr="0082797A" w:rsidRDefault="006A72F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534355" w:rsidRPr="0082797A" w:rsidRDefault="0053435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82797A">
              <w:rPr>
                <w:rFonts w:ascii="Arial" w:hAnsi="Arial" w:cs="Arial"/>
                <w:b/>
                <w:spacing w:val="10"/>
                <w:szCs w:val="24"/>
                <w:u w:val="singl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pacing w:val="10"/>
                  <w:szCs w:val="24"/>
                  <w:u w:val="single"/>
                </w:rPr>
                <w:id w:val="440344377"/>
                <w:placeholder>
                  <w:docPart w:val="1D6757494D3E436FA8801BF1F4D97D77"/>
                </w:placeholder>
              </w:sdtPr>
              <w:sdtContent>
                <w:r w:rsidRPr="0082797A">
                  <w:rPr>
                    <w:rFonts w:ascii="Arial" w:hAnsi="Arial" w:cs="Arial"/>
                    <w:b/>
                    <w:spacing w:val="10"/>
                    <w:szCs w:val="24"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A72F5" w:rsidRDefault="006A72F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</w:p>
          <w:p w:rsidR="00534355" w:rsidRDefault="00534355" w:rsidP="00534355">
            <w:pPr>
              <w:rPr>
                <w:rFonts w:ascii="Arial" w:hAnsi="Arial" w:cs="Arial"/>
                <w:b/>
                <w:spacing w:val="10"/>
                <w:szCs w:val="24"/>
                <w:u w:val="single"/>
              </w:rPr>
            </w:pPr>
            <w:r w:rsidRPr="00F708DE">
              <w:rPr>
                <w:rFonts w:ascii="Arial" w:hAnsi="Arial" w:cs="Arial"/>
                <w:b/>
                <w:spacing w:val="10"/>
                <w:szCs w:val="24"/>
                <w:u w:val="single"/>
              </w:rPr>
              <w:t>Unterschrift:</w:t>
            </w:r>
          </w:p>
          <w:p w:rsidR="006A72F5" w:rsidRPr="00F708DE" w:rsidRDefault="006A72F5" w:rsidP="00534355">
            <w:pPr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3428" w:type="dxa"/>
            <w:shd w:val="clear" w:color="auto" w:fill="auto"/>
            <w:vAlign w:val="center"/>
          </w:tcPr>
          <w:p w:rsidR="00534355" w:rsidRPr="00F708DE" w:rsidRDefault="00534355" w:rsidP="00534355">
            <w:pPr>
              <w:rPr>
                <w:rFonts w:ascii="Arial" w:hAnsi="Arial" w:cs="Arial"/>
                <w:spacing w:val="10"/>
                <w:szCs w:val="24"/>
              </w:rPr>
            </w:pPr>
          </w:p>
        </w:tc>
      </w:tr>
    </w:tbl>
    <w:p w:rsidR="00731066" w:rsidRDefault="00731066" w:rsidP="001C2F2D"/>
    <w:p w:rsidR="00731066" w:rsidRDefault="00731066">
      <w:pPr>
        <w:widowControl/>
        <w:suppressAutoHyphens w:val="0"/>
      </w:pPr>
    </w:p>
    <w:p w:rsidR="008672F9" w:rsidRDefault="008672F9" w:rsidP="001C2F2D"/>
    <w:sectPr w:rsidR="008672F9" w:rsidSect="001C2F2D">
      <w:pgSz w:w="11906" w:h="16838"/>
      <w:pgMar w:top="284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35756"/>
    <w:multiLevelType w:val="multilevel"/>
    <w:tmpl w:val="927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r4mr8oo3YRCczb3VqlfAJC2RvdyoRK7OeQQHNKS9kpzDT5gmCJ8ZDUxFtcCrd7G/434UORRx5mZbCnOOFsalQ==" w:salt="aREMBeLsxSn9u/d4LES/1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A3"/>
    <w:rsid w:val="00002472"/>
    <w:rsid w:val="00026577"/>
    <w:rsid w:val="00087832"/>
    <w:rsid w:val="000A196A"/>
    <w:rsid w:val="00146A3E"/>
    <w:rsid w:val="00195FF3"/>
    <w:rsid w:val="001C2F2D"/>
    <w:rsid w:val="001D2238"/>
    <w:rsid w:val="002910F4"/>
    <w:rsid w:val="002C2C5F"/>
    <w:rsid w:val="002D4075"/>
    <w:rsid w:val="002D4555"/>
    <w:rsid w:val="00321573"/>
    <w:rsid w:val="00395558"/>
    <w:rsid w:val="003D1C4B"/>
    <w:rsid w:val="00465BAE"/>
    <w:rsid w:val="004B4FC7"/>
    <w:rsid w:val="004E32C3"/>
    <w:rsid w:val="00534355"/>
    <w:rsid w:val="0058643E"/>
    <w:rsid w:val="006A72F5"/>
    <w:rsid w:val="006B05E9"/>
    <w:rsid w:val="00731066"/>
    <w:rsid w:val="007A046E"/>
    <w:rsid w:val="0082797A"/>
    <w:rsid w:val="00832921"/>
    <w:rsid w:val="008672F9"/>
    <w:rsid w:val="00867DFB"/>
    <w:rsid w:val="008D5CF8"/>
    <w:rsid w:val="00A45E70"/>
    <w:rsid w:val="00A75176"/>
    <w:rsid w:val="00AB204A"/>
    <w:rsid w:val="00AF0246"/>
    <w:rsid w:val="00B62BA3"/>
    <w:rsid w:val="00B86EE7"/>
    <w:rsid w:val="00B9691A"/>
    <w:rsid w:val="00C10471"/>
    <w:rsid w:val="00C57B84"/>
    <w:rsid w:val="00C63C01"/>
    <w:rsid w:val="00CA5624"/>
    <w:rsid w:val="00CB7C05"/>
    <w:rsid w:val="00D8050A"/>
    <w:rsid w:val="00D8315C"/>
    <w:rsid w:val="00DB1035"/>
    <w:rsid w:val="00EC7591"/>
    <w:rsid w:val="00F40E35"/>
    <w:rsid w:val="00F708DE"/>
    <w:rsid w:val="00F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77FE"/>
  <w15:docId w15:val="{2BB52978-0E2A-4A19-964D-F4450373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62BA3"/>
    <w:pPr>
      <w:widowControl w:val="0"/>
      <w:suppressAutoHyphens/>
    </w:pPr>
    <w:rPr>
      <w:rFonts w:ascii="Times New Roman" w:eastAsia="Times New Roman" w:hAnsi="Times New Roman"/>
      <w:color w:val="000000"/>
      <w:sz w:val="24"/>
    </w:rPr>
  </w:style>
  <w:style w:type="paragraph" w:styleId="berschrift5">
    <w:name w:val="heading 5"/>
    <w:basedOn w:val="Standard"/>
    <w:link w:val="berschrift5Zchn"/>
    <w:uiPriority w:val="9"/>
    <w:qFormat/>
    <w:rsid w:val="00731066"/>
    <w:pPr>
      <w:widowControl/>
      <w:suppressAutoHyphens w:val="0"/>
      <w:spacing w:before="100" w:beforeAutospacing="1" w:after="100" w:afterAutospacing="1"/>
      <w:outlineLvl w:val="4"/>
    </w:pPr>
    <w:rPr>
      <w:b/>
      <w:bCs/>
      <w:color w:val="auto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62BA3"/>
    <w:rPr>
      <w:color w:val="000080"/>
      <w:u w:val="single"/>
    </w:rPr>
  </w:style>
  <w:style w:type="paragraph" w:customStyle="1" w:styleId="Default">
    <w:name w:val="Default"/>
    <w:rsid w:val="00B62B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Abschnittsberschrift">
    <w:name w:val="Abschnittsüberschrift"/>
    <w:basedOn w:val="Standard"/>
    <w:rsid w:val="00B62BA3"/>
    <w:pPr>
      <w:widowControl/>
      <w:suppressAutoHyphens w:val="0"/>
      <w:jc w:val="center"/>
    </w:pPr>
    <w:rPr>
      <w:rFonts w:ascii="Tahoma" w:hAnsi="Tahoma" w:cs="Tahoma"/>
      <w:caps/>
      <w:color w:val="auto"/>
      <w:spacing w:val="10"/>
      <w:sz w:val="16"/>
      <w:szCs w:val="16"/>
      <w:lang w:bidi="de-DE"/>
    </w:rPr>
  </w:style>
  <w:style w:type="table" w:customStyle="1" w:styleId="Tabellengitternetz1">
    <w:name w:val="Tabellengitternetz1"/>
    <w:basedOn w:val="NormaleTabelle"/>
    <w:rsid w:val="00B62BA3"/>
    <w:rPr>
      <w:rFonts w:ascii="Tahoma" w:eastAsia="Times New Roman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B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2BA3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Fett">
    <w:name w:val="Strong"/>
    <w:uiPriority w:val="22"/>
    <w:qFormat/>
    <w:rsid w:val="00B62BA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F0246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31066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731066"/>
    <w:pPr>
      <w:widowControl/>
      <w:suppressAutoHyphens w:val="0"/>
      <w:spacing w:before="100" w:beforeAutospacing="1" w:after="100" w:afterAutospacing="1"/>
    </w:pPr>
    <w:rPr>
      <w:color w:val="auto"/>
      <w:szCs w:val="24"/>
    </w:rPr>
  </w:style>
  <w:style w:type="character" w:styleId="Hervorhebung">
    <w:name w:val="Emphasis"/>
    <w:basedOn w:val="Absatz-Standardschriftart"/>
    <w:uiPriority w:val="20"/>
    <w:qFormat/>
    <w:rsid w:val="0073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stand@tg-ltg61.de" TargetMode="External"/><Relationship Id="rId13" Type="http://schemas.openxmlformats.org/officeDocument/2006/relationships/hyperlink" Target="mailto:info@tg-ltg61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g-ltg61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orstand@tg-ltg61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tg-ltg61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g-ltg61.de" TargetMode="External"/><Relationship Id="rId14" Type="http://schemas.openxmlformats.org/officeDocument/2006/relationships/hyperlink" Target="mailto:schatzmeister@tg-ltg61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DC1CF-BA4D-4AF8-9C94-76B12928BC9E}"/>
      </w:docPartPr>
      <w:docPartBody>
        <w:p w:rsidR="004E0D96" w:rsidRDefault="007C4AE8"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C6E13F7D344AE4A7AE58C91BE93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7F39D-B26A-4C42-9D06-1D1C9EF13328}"/>
      </w:docPartPr>
      <w:docPartBody>
        <w:p w:rsidR="004E0D96" w:rsidRDefault="007C4AE8" w:rsidP="007C4AE8">
          <w:pPr>
            <w:pStyle w:val="F0C6E13F7D344AE4A7AE58C91BE93987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1C52F2BBE44F178EB789C0688A1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DADCE-F2EB-4EB6-B5B7-ABC566157A34}"/>
      </w:docPartPr>
      <w:docPartBody>
        <w:p w:rsidR="004E0D96" w:rsidRDefault="007C4AE8" w:rsidP="007C4AE8">
          <w:pPr>
            <w:pStyle w:val="C61C52F2BBE44F178EB789C0688A1035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EB3023505D401EB1B60391907C9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C1165-0ACC-498C-8950-55A227632150}"/>
      </w:docPartPr>
      <w:docPartBody>
        <w:p w:rsidR="004E0D96" w:rsidRDefault="007C4AE8" w:rsidP="007C4AE8">
          <w:pPr>
            <w:pStyle w:val="A7EB3023505D401EB1B60391907C9AC6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FEA0D498A5410A8ECE30CEC56B2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49238-5C3D-4993-92B6-4860901B4E33}"/>
      </w:docPartPr>
      <w:docPartBody>
        <w:p w:rsidR="004E0D96" w:rsidRDefault="007C4AE8" w:rsidP="007C4AE8">
          <w:pPr>
            <w:pStyle w:val="FDFEA0D498A5410A8ECE30CEC56B20FF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935EC1AD0E4155A227AB62AF6B5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1B13D-C630-4ADD-8F0D-13E2510BAB0A}"/>
      </w:docPartPr>
      <w:docPartBody>
        <w:p w:rsidR="004E0D96" w:rsidRDefault="007C4AE8" w:rsidP="007C4AE8">
          <w:pPr>
            <w:pStyle w:val="79935EC1AD0E4155A227AB62AF6B5A10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4810CC6E754D3AB33AC688ADF2D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AAFE7-993F-4D6E-91A3-599ABED1ACBB}"/>
      </w:docPartPr>
      <w:docPartBody>
        <w:p w:rsidR="004E0D96" w:rsidRDefault="007C4AE8" w:rsidP="007C4AE8">
          <w:pPr>
            <w:pStyle w:val="2F4810CC6E754D3AB33AC688ADF2DDC2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AFCD011EB140E6940284D8E1A92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3BC1B-EC8A-4123-B79A-64F1AFA1AADE}"/>
      </w:docPartPr>
      <w:docPartBody>
        <w:p w:rsidR="004E0D96" w:rsidRDefault="007C4AE8" w:rsidP="007C4AE8">
          <w:pPr>
            <w:pStyle w:val="EAAFCD011EB140E6940284D8E1A92433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68D0B8B2E34274B7D06E212C887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187F3-9C30-44A4-978B-4CF61165912B}"/>
      </w:docPartPr>
      <w:docPartBody>
        <w:p w:rsidR="00611940" w:rsidRDefault="00EA57FA" w:rsidP="00EA57FA">
          <w:pPr>
            <w:pStyle w:val="E968D0B8B2E34274B7D06E212C887A9C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BB38B279E04C67A709E3951AA5D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41F26-12C7-4EB1-BA8E-1C34BAADA6A1}"/>
      </w:docPartPr>
      <w:docPartBody>
        <w:p w:rsidR="004A1BE7" w:rsidRDefault="00C53FE9" w:rsidP="00C53FE9">
          <w:pPr>
            <w:pStyle w:val="1FBB38B279E04C67A709E3951AA5DA94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2F9A15F97A495EABBC9A07ADD64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29885-6FB4-4F87-ACD0-F4D0FC0ECC87}"/>
      </w:docPartPr>
      <w:docPartBody>
        <w:p w:rsidR="00000000" w:rsidRDefault="004A1BE7" w:rsidP="004A1BE7">
          <w:pPr>
            <w:pStyle w:val="D12F9A15F97A495EABBC9A07ADD64ED2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94AEEB2254A308729BDC8A86C8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E9F59-0DCB-48A8-BB74-3B772AF78500}"/>
      </w:docPartPr>
      <w:docPartBody>
        <w:p w:rsidR="00000000" w:rsidRDefault="004A1BE7" w:rsidP="004A1BE7">
          <w:pPr>
            <w:pStyle w:val="B7794AEEB2254A308729BDC8A86C8384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6757494D3E436FA8801BF1F4D97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F08F6-D261-4912-9172-06A1423273A2}"/>
      </w:docPartPr>
      <w:docPartBody>
        <w:p w:rsidR="00000000" w:rsidRDefault="004A1BE7" w:rsidP="004A1BE7">
          <w:pPr>
            <w:pStyle w:val="1D6757494D3E436FA8801BF1F4D97D77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C901B0033C4719B2566B4C78324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AEDD1-1408-4DE6-ADE6-A5F233832750}"/>
      </w:docPartPr>
      <w:docPartBody>
        <w:p w:rsidR="00000000" w:rsidRDefault="004A1BE7" w:rsidP="004A1BE7">
          <w:pPr>
            <w:pStyle w:val="33C901B0033C4719B2566B4C78324895"/>
          </w:pPr>
          <w:r w:rsidRPr="00915E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AE8"/>
    <w:rsid w:val="000551BB"/>
    <w:rsid w:val="001B0DDA"/>
    <w:rsid w:val="001F4BE7"/>
    <w:rsid w:val="00273FC7"/>
    <w:rsid w:val="004A1BE7"/>
    <w:rsid w:val="004E0D96"/>
    <w:rsid w:val="00611940"/>
    <w:rsid w:val="006D53AA"/>
    <w:rsid w:val="00732F61"/>
    <w:rsid w:val="007C4AE8"/>
    <w:rsid w:val="00BD4403"/>
    <w:rsid w:val="00C53FE9"/>
    <w:rsid w:val="00E63C22"/>
    <w:rsid w:val="00E85D55"/>
    <w:rsid w:val="00EA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1BE7"/>
    <w:rPr>
      <w:color w:val="808080"/>
    </w:rPr>
  </w:style>
  <w:style w:type="paragraph" w:customStyle="1" w:styleId="F0C6E13F7D344AE4A7AE58C91BE93987">
    <w:name w:val="F0C6E13F7D344AE4A7AE58C91BE93987"/>
    <w:rsid w:val="007C4AE8"/>
  </w:style>
  <w:style w:type="paragraph" w:customStyle="1" w:styleId="C61C52F2BBE44F178EB789C0688A1035">
    <w:name w:val="C61C52F2BBE44F178EB789C0688A1035"/>
    <w:rsid w:val="007C4AE8"/>
  </w:style>
  <w:style w:type="paragraph" w:customStyle="1" w:styleId="A7EB3023505D401EB1B60391907C9AC6">
    <w:name w:val="A7EB3023505D401EB1B60391907C9AC6"/>
    <w:rsid w:val="007C4AE8"/>
  </w:style>
  <w:style w:type="paragraph" w:customStyle="1" w:styleId="FDFEA0D498A5410A8ECE30CEC56B20FF">
    <w:name w:val="FDFEA0D498A5410A8ECE30CEC56B20FF"/>
    <w:rsid w:val="007C4AE8"/>
  </w:style>
  <w:style w:type="paragraph" w:customStyle="1" w:styleId="79935EC1AD0E4155A227AB62AF6B5A10">
    <w:name w:val="79935EC1AD0E4155A227AB62AF6B5A10"/>
    <w:rsid w:val="007C4AE8"/>
  </w:style>
  <w:style w:type="paragraph" w:customStyle="1" w:styleId="2F4810CC6E754D3AB33AC688ADF2DDC2">
    <w:name w:val="2F4810CC6E754D3AB33AC688ADF2DDC2"/>
    <w:rsid w:val="007C4AE8"/>
  </w:style>
  <w:style w:type="paragraph" w:customStyle="1" w:styleId="EAAFCD011EB140E6940284D8E1A92433">
    <w:name w:val="EAAFCD011EB140E6940284D8E1A92433"/>
    <w:rsid w:val="007C4AE8"/>
  </w:style>
  <w:style w:type="paragraph" w:customStyle="1" w:styleId="3283A8BE02A54D2DA87F3FF2CCC18372">
    <w:name w:val="3283A8BE02A54D2DA87F3FF2CCC18372"/>
    <w:rsid w:val="007C4AE8"/>
  </w:style>
  <w:style w:type="paragraph" w:customStyle="1" w:styleId="15DC9B5383094A8697E4ED8999224B0A">
    <w:name w:val="15DC9B5383094A8697E4ED8999224B0A"/>
    <w:rsid w:val="007C4AE8"/>
  </w:style>
  <w:style w:type="paragraph" w:customStyle="1" w:styleId="BC58D54C7DCB4AACABD75C86F2431ED7">
    <w:name w:val="BC58D54C7DCB4AACABD75C86F2431ED7"/>
    <w:rsid w:val="007C4AE8"/>
  </w:style>
  <w:style w:type="paragraph" w:customStyle="1" w:styleId="B2914F3B34764F9B8D551B784099F9C2">
    <w:name w:val="B2914F3B34764F9B8D551B784099F9C2"/>
    <w:rsid w:val="007C4AE8"/>
  </w:style>
  <w:style w:type="paragraph" w:customStyle="1" w:styleId="9FE1391C6C434BCCAB8EFCB433D29934">
    <w:name w:val="9FE1391C6C434BCCAB8EFCB433D29934"/>
    <w:rsid w:val="007C4AE8"/>
  </w:style>
  <w:style w:type="paragraph" w:customStyle="1" w:styleId="2E1AAF3F8F76412CB848309C95433EAB">
    <w:name w:val="2E1AAF3F8F76412CB848309C95433EAB"/>
    <w:rsid w:val="007C4AE8"/>
  </w:style>
  <w:style w:type="paragraph" w:customStyle="1" w:styleId="BEE8D80E26634DDDAAF1402CF74B4AB8">
    <w:name w:val="BEE8D80E26634DDDAAF1402CF74B4AB8"/>
    <w:rsid w:val="007C4AE8"/>
  </w:style>
  <w:style w:type="paragraph" w:customStyle="1" w:styleId="DAEE5510063B4C5398928AAA43AD4EDA">
    <w:name w:val="DAEE5510063B4C5398928AAA43AD4EDA"/>
    <w:rsid w:val="007C4AE8"/>
  </w:style>
  <w:style w:type="paragraph" w:customStyle="1" w:styleId="2AD3DED2A16A429CB996D95E8F33C8A7">
    <w:name w:val="2AD3DED2A16A429CB996D95E8F33C8A7"/>
    <w:rsid w:val="007C4AE8"/>
  </w:style>
  <w:style w:type="paragraph" w:customStyle="1" w:styleId="2ECA559A5DD841E6841740A68EBD529A">
    <w:name w:val="2ECA559A5DD841E6841740A68EBD529A"/>
    <w:rsid w:val="007C4AE8"/>
  </w:style>
  <w:style w:type="paragraph" w:customStyle="1" w:styleId="EAAE4BC44C434A5D9DFD958366E45791">
    <w:name w:val="EAAE4BC44C434A5D9DFD958366E45791"/>
    <w:rsid w:val="007C4AE8"/>
  </w:style>
  <w:style w:type="paragraph" w:customStyle="1" w:styleId="DCE5AE829F794BD7B1BBA5A82DE838F1">
    <w:name w:val="DCE5AE829F794BD7B1BBA5A82DE838F1"/>
    <w:rsid w:val="007C4AE8"/>
  </w:style>
  <w:style w:type="paragraph" w:customStyle="1" w:styleId="668F96085DE4409C89D8DFCC6900E656">
    <w:name w:val="668F96085DE4409C89D8DFCC6900E656"/>
    <w:rsid w:val="007C4AE8"/>
  </w:style>
  <w:style w:type="paragraph" w:customStyle="1" w:styleId="89C9563730F24877BD2EC077F154F270">
    <w:name w:val="89C9563730F24877BD2EC077F154F270"/>
    <w:rsid w:val="007C4AE8"/>
  </w:style>
  <w:style w:type="paragraph" w:customStyle="1" w:styleId="DA765B9CEF9B4EEDAF37BCDCB8E4F898">
    <w:name w:val="DA765B9CEF9B4EEDAF37BCDCB8E4F898"/>
    <w:rsid w:val="00E63C22"/>
  </w:style>
  <w:style w:type="paragraph" w:customStyle="1" w:styleId="7C53BB0A83B34C538B4ED0F65B8FF0C3">
    <w:name w:val="7C53BB0A83B34C538B4ED0F65B8FF0C3"/>
    <w:rsid w:val="00EA57FA"/>
  </w:style>
  <w:style w:type="paragraph" w:customStyle="1" w:styleId="83D6DD4FD8424CDFB5A13E7C12D346D9">
    <w:name w:val="83D6DD4FD8424CDFB5A13E7C12D346D9"/>
    <w:rsid w:val="00EA57FA"/>
  </w:style>
  <w:style w:type="paragraph" w:customStyle="1" w:styleId="C44E593AC1004D848DB16F2A2D797FE3">
    <w:name w:val="C44E593AC1004D848DB16F2A2D797FE3"/>
    <w:rsid w:val="00EA57FA"/>
  </w:style>
  <w:style w:type="paragraph" w:customStyle="1" w:styleId="F47B505E82D34FCAA9787DBF084C3A51">
    <w:name w:val="F47B505E82D34FCAA9787DBF084C3A51"/>
    <w:rsid w:val="00EA57FA"/>
  </w:style>
  <w:style w:type="paragraph" w:customStyle="1" w:styleId="44AEF95F616948BEA821074F06B9CBD1">
    <w:name w:val="44AEF95F616948BEA821074F06B9CBD1"/>
    <w:rsid w:val="00EA57FA"/>
  </w:style>
  <w:style w:type="paragraph" w:customStyle="1" w:styleId="5A803710D80D4F01A85147DD8F11BF5E">
    <w:name w:val="5A803710D80D4F01A85147DD8F11BF5E"/>
    <w:rsid w:val="00EA57FA"/>
  </w:style>
  <w:style w:type="paragraph" w:customStyle="1" w:styleId="700B37B97BA5429D893A8B2A1C2F7681">
    <w:name w:val="700B37B97BA5429D893A8B2A1C2F7681"/>
    <w:rsid w:val="00EA57FA"/>
  </w:style>
  <w:style w:type="paragraph" w:customStyle="1" w:styleId="4547B80B9D9E4ABB90E0A1A9FAEA6D99">
    <w:name w:val="4547B80B9D9E4ABB90E0A1A9FAEA6D99"/>
    <w:rsid w:val="00EA57FA"/>
  </w:style>
  <w:style w:type="paragraph" w:customStyle="1" w:styleId="6814A51CFD7E46099251A648F55AF3DB">
    <w:name w:val="6814A51CFD7E46099251A648F55AF3DB"/>
    <w:rsid w:val="00EA57FA"/>
  </w:style>
  <w:style w:type="paragraph" w:customStyle="1" w:styleId="6B7E0AFF111E427E8D036740C86DC0EC">
    <w:name w:val="6B7E0AFF111E427E8D036740C86DC0EC"/>
    <w:rsid w:val="00EA57FA"/>
  </w:style>
  <w:style w:type="paragraph" w:customStyle="1" w:styleId="53308E9950984CB9B93FC6F713D90924">
    <w:name w:val="53308E9950984CB9B93FC6F713D90924"/>
    <w:rsid w:val="00EA57FA"/>
  </w:style>
  <w:style w:type="paragraph" w:customStyle="1" w:styleId="0D76278A83FD4C4BA0BACC5DCA805468">
    <w:name w:val="0D76278A83FD4C4BA0BACC5DCA805468"/>
    <w:rsid w:val="00EA57FA"/>
  </w:style>
  <w:style w:type="paragraph" w:customStyle="1" w:styleId="6666FE1DD0D34DAE8FFA2D899650ACFC">
    <w:name w:val="6666FE1DD0D34DAE8FFA2D899650ACFC"/>
    <w:rsid w:val="00EA57FA"/>
  </w:style>
  <w:style w:type="paragraph" w:customStyle="1" w:styleId="CED0DF499FEA4C39AF07A7FC43DAB2B0">
    <w:name w:val="CED0DF499FEA4C39AF07A7FC43DAB2B0"/>
    <w:rsid w:val="00EA57FA"/>
  </w:style>
  <w:style w:type="paragraph" w:customStyle="1" w:styleId="D846A7EF127E42FDBD1088AC2A0A3ABE">
    <w:name w:val="D846A7EF127E42FDBD1088AC2A0A3ABE"/>
    <w:rsid w:val="00EA57FA"/>
  </w:style>
  <w:style w:type="paragraph" w:customStyle="1" w:styleId="79751FEB1DDD44FCA710A668BA888BF4">
    <w:name w:val="79751FEB1DDD44FCA710A668BA888BF4"/>
    <w:rsid w:val="00EA57FA"/>
  </w:style>
  <w:style w:type="paragraph" w:customStyle="1" w:styleId="267A2C7F38414811B7E23A5AE0206514">
    <w:name w:val="267A2C7F38414811B7E23A5AE0206514"/>
    <w:rsid w:val="00EA57FA"/>
  </w:style>
  <w:style w:type="paragraph" w:customStyle="1" w:styleId="1173EB66D5A547BEB4A595876CA33913">
    <w:name w:val="1173EB66D5A547BEB4A595876CA33913"/>
    <w:rsid w:val="00EA57FA"/>
  </w:style>
  <w:style w:type="paragraph" w:customStyle="1" w:styleId="B65F15584BCA4A538AD683D99215CF0C">
    <w:name w:val="B65F15584BCA4A538AD683D99215CF0C"/>
    <w:rsid w:val="00EA57FA"/>
  </w:style>
  <w:style w:type="paragraph" w:customStyle="1" w:styleId="BF32C614A2E14E0D87BF51E8391D1C97">
    <w:name w:val="BF32C614A2E14E0D87BF51E8391D1C97"/>
    <w:rsid w:val="00EA57FA"/>
  </w:style>
  <w:style w:type="paragraph" w:customStyle="1" w:styleId="8A4780ACD4204E6690B3326BA64A3458">
    <w:name w:val="8A4780ACD4204E6690B3326BA64A3458"/>
    <w:rsid w:val="00EA57FA"/>
  </w:style>
  <w:style w:type="paragraph" w:customStyle="1" w:styleId="F516BF5F88944CB78B811B575F63EB97">
    <w:name w:val="F516BF5F88944CB78B811B575F63EB97"/>
    <w:rsid w:val="00EA57FA"/>
  </w:style>
  <w:style w:type="paragraph" w:customStyle="1" w:styleId="0D4CBD279C5344D887D556756F389AE1">
    <w:name w:val="0D4CBD279C5344D887D556756F389AE1"/>
    <w:rsid w:val="00EA57FA"/>
  </w:style>
  <w:style w:type="paragraph" w:customStyle="1" w:styleId="7FEC875327FE496EB5765CD84F6F1860">
    <w:name w:val="7FEC875327FE496EB5765CD84F6F1860"/>
    <w:rsid w:val="00EA57FA"/>
  </w:style>
  <w:style w:type="paragraph" w:customStyle="1" w:styleId="74C69D6557C745D9BD33DCFCB810603A">
    <w:name w:val="74C69D6557C745D9BD33DCFCB810603A"/>
    <w:rsid w:val="00EA57FA"/>
  </w:style>
  <w:style w:type="paragraph" w:customStyle="1" w:styleId="315FF79B064D49778A74DE99DCF02E61">
    <w:name w:val="315FF79B064D49778A74DE99DCF02E61"/>
    <w:rsid w:val="00EA57FA"/>
  </w:style>
  <w:style w:type="paragraph" w:customStyle="1" w:styleId="431CB2EF95874C8384B4932BABAA72FF">
    <w:name w:val="431CB2EF95874C8384B4932BABAA72FF"/>
    <w:rsid w:val="00EA57FA"/>
  </w:style>
  <w:style w:type="paragraph" w:customStyle="1" w:styleId="770FD3F4D14C49F79AA87D8588F735BF">
    <w:name w:val="770FD3F4D14C49F79AA87D8588F735BF"/>
    <w:rsid w:val="00EA57FA"/>
  </w:style>
  <w:style w:type="paragraph" w:customStyle="1" w:styleId="59D76FD0AAF54A28B4E9C17C1B66E481">
    <w:name w:val="59D76FD0AAF54A28B4E9C17C1B66E481"/>
    <w:rsid w:val="00EA57FA"/>
  </w:style>
  <w:style w:type="paragraph" w:customStyle="1" w:styleId="4B56DF03FD784F569BCCB6870126638A">
    <w:name w:val="4B56DF03FD784F569BCCB6870126638A"/>
    <w:rsid w:val="00EA57FA"/>
  </w:style>
  <w:style w:type="paragraph" w:customStyle="1" w:styleId="2075BC52FC304AF093714B5C41DB4612">
    <w:name w:val="2075BC52FC304AF093714B5C41DB4612"/>
    <w:rsid w:val="00EA57FA"/>
  </w:style>
  <w:style w:type="paragraph" w:customStyle="1" w:styleId="4D8F48E5CB2C4EA4B4A0E4C51FCCCD72">
    <w:name w:val="4D8F48E5CB2C4EA4B4A0E4C51FCCCD72"/>
    <w:rsid w:val="00EA57FA"/>
  </w:style>
  <w:style w:type="paragraph" w:customStyle="1" w:styleId="E7758D846B17437DB475E8E93CCBF81C">
    <w:name w:val="E7758D846B17437DB475E8E93CCBF81C"/>
    <w:rsid w:val="00EA57FA"/>
  </w:style>
  <w:style w:type="paragraph" w:customStyle="1" w:styleId="7CDC76EE0A9E4F66AE2406C2C762E383">
    <w:name w:val="7CDC76EE0A9E4F66AE2406C2C762E383"/>
    <w:rsid w:val="00EA57FA"/>
  </w:style>
  <w:style w:type="paragraph" w:customStyle="1" w:styleId="738C8245AF9A4534A7A707EC5AB57F25">
    <w:name w:val="738C8245AF9A4534A7A707EC5AB57F25"/>
    <w:rsid w:val="00EA57FA"/>
  </w:style>
  <w:style w:type="paragraph" w:customStyle="1" w:styleId="01FF59005F9C430C8B262FB2F0193CB8">
    <w:name w:val="01FF59005F9C430C8B262FB2F0193CB8"/>
    <w:rsid w:val="00EA57FA"/>
  </w:style>
  <w:style w:type="paragraph" w:customStyle="1" w:styleId="62F362B422CD46EBAA74CE11CE13D7D5">
    <w:name w:val="62F362B422CD46EBAA74CE11CE13D7D5"/>
    <w:rsid w:val="00EA57FA"/>
  </w:style>
  <w:style w:type="paragraph" w:customStyle="1" w:styleId="71F0A9927E6F45708C8CDC8C4C1C181F">
    <w:name w:val="71F0A9927E6F45708C8CDC8C4C1C181F"/>
    <w:rsid w:val="00EA57FA"/>
  </w:style>
  <w:style w:type="paragraph" w:customStyle="1" w:styleId="E968D0B8B2E34274B7D06E212C887A9C">
    <w:name w:val="E968D0B8B2E34274B7D06E212C887A9C"/>
    <w:rsid w:val="00EA57FA"/>
  </w:style>
  <w:style w:type="paragraph" w:customStyle="1" w:styleId="549FC792DDE54270A3E8236C444C0CC1">
    <w:name w:val="549FC792DDE54270A3E8236C444C0CC1"/>
    <w:rsid w:val="00EA57FA"/>
  </w:style>
  <w:style w:type="paragraph" w:customStyle="1" w:styleId="863BDC13269148008ADE497C55108403">
    <w:name w:val="863BDC13269148008ADE497C55108403"/>
    <w:rsid w:val="00EA57FA"/>
  </w:style>
  <w:style w:type="paragraph" w:customStyle="1" w:styleId="4CDC9B3F2C384FF8BD9E21CC6578141E">
    <w:name w:val="4CDC9B3F2C384FF8BD9E21CC6578141E"/>
    <w:rsid w:val="00EA57FA"/>
  </w:style>
  <w:style w:type="paragraph" w:customStyle="1" w:styleId="79E72268250A4AF88F3D915F0ABC1A31">
    <w:name w:val="79E72268250A4AF88F3D915F0ABC1A31"/>
    <w:rsid w:val="00EA57FA"/>
  </w:style>
  <w:style w:type="paragraph" w:customStyle="1" w:styleId="E79B2B4690814E5E803E8073675BDD44">
    <w:name w:val="E79B2B4690814E5E803E8073675BDD44"/>
    <w:rsid w:val="00EA57FA"/>
  </w:style>
  <w:style w:type="paragraph" w:customStyle="1" w:styleId="F80D884AA13F48E7BA786E8399406F34">
    <w:name w:val="F80D884AA13F48E7BA786E8399406F34"/>
    <w:rsid w:val="00EA57FA"/>
  </w:style>
  <w:style w:type="paragraph" w:customStyle="1" w:styleId="15527D28E722448F993FE1D2288DCD45">
    <w:name w:val="15527D28E722448F993FE1D2288DCD45"/>
    <w:rsid w:val="00EA57FA"/>
  </w:style>
  <w:style w:type="paragraph" w:customStyle="1" w:styleId="7C312BA0631F470FB574A671CB7D3EDF">
    <w:name w:val="7C312BA0631F470FB574A671CB7D3EDF"/>
    <w:rsid w:val="00EA57FA"/>
  </w:style>
  <w:style w:type="paragraph" w:customStyle="1" w:styleId="1671E69DF98F47A497D224EE6AF463C8">
    <w:name w:val="1671E69DF98F47A497D224EE6AF463C8"/>
    <w:rsid w:val="00EA57FA"/>
  </w:style>
  <w:style w:type="paragraph" w:customStyle="1" w:styleId="720165A926E0445FA629FFCA98D47B62">
    <w:name w:val="720165A926E0445FA629FFCA98D47B62"/>
    <w:rsid w:val="00EA57FA"/>
  </w:style>
  <w:style w:type="paragraph" w:customStyle="1" w:styleId="805BFFCAD21043E08A389A773FA63F57">
    <w:name w:val="805BFFCAD21043E08A389A773FA63F57"/>
    <w:rsid w:val="00EA57FA"/>
  </w:style>
  <w:style w:type="paragraph" w:customStyle="1" w:styleId="49285B051E0246B1B4869D92F4A7A7EC">
    <w:name w:val="49285B051E0246B1B4869D92F4A7A7EC"/>
    <w:rsid w:val="00EA57FA"/>
  </w:style>
  <w:style w:type="paragraph" w:customStyle="1" w:styleId="902FAAAB1A24474EB402E1E844042D2E">
    <w:name w:val="902FAAAB1A24474EB402E1E844042D2E"/>
    <w:rsid w:val="00EA57FA"/>
  </w:style>
  <w:style w:type="paragraph" w:customStyle="1" w:styleId="B2BB7C675CA349F7BE8DC23C6B0FA654">
    <w:name w:val="B2BB7C675CA349F7BE8DC23C6B0FA654"/>
    <w:rsid w:val="00EA57FA"/>
  </w:style>
  <w:style w:type="paragraph" w:customStyle="1" w:styleId="B9B59FC6ACB44B5C9C2B67F7627680DE">
    <w:name w:val="B9B59FC6ACB44B5C9C2B67F7627680DE"/>
    <w:rsid w:val="00EA57FA"/>
  </w:style>
  <w:style w:type="paragraph" w:customStyle="1" w:styleId="37D517FC42D34684BB6053ACF0957389">
    <w:name w:val="37D517FC42D34684BB6053ACF0957389"/>
    <w:rsid w:val="00EA57FA"/>
  </w:style>
  <w:style w:type="paragraph" w:customStyle="1" w:styleId="CB0F495579A943A39B064742B6EAA71B">
    <w:name w:val="CB0F495579A943A39B064742B6EAA71B"/>
    <w:rsid w:val="00EA57FA"/>
  </w:style>
  <w:style w:type="paragraph" w:customStyle="1" w:styleId="CEC146AAAD914715A801379BA7F89026">
    <w:name w:val="CEC146AAAD914715A801379BA7F89026"/>
    <w:rsid w:val="00EA57FA"/>
  </w:style>
  <w:style w:type="paragraph" w:customStyle="1" w:styleId="D6BE54C07CEC47948CBE697C440C37D7">
    <w:name w:val="D6BE54C07CEC47948CBE697C440C37D7"/>
    <w:rsid w:val="00EA57FA"/>
  </w:style>
  <w:style w:type="paragraph" w:customStyle="1" w:styleId="D72C91920A8B4D6B886387795E20A0D4">
    <w:name w:val="D72C91920A8B4D6B886387795E20A0D4"/>
    <w:rsid w:val="00EA57FA"/>
  </w:style>
  <w:style w:type="paragraph" w:customStyle="1" w:styleId="8857668E4C9C42D7A76DFF61473ACC85">
    <w:name w:val="8857668E4C9C42D7A76DFF61473ACC85"/>
    <w:rsid w:val="00EA57FA"/>
  </w:style>
  <w:style w:type="paragraph" w:customStyle="1" w:styleId="25288034EF904964B0059C0598BE3DDF">
    <w:name w:val="25288034EF904964B0059C0598BE3DDF"/>
    <w:rsid w:val="00EA57FA"/>
  </w:style>
  <w:style w:type="paragraph" w:customStyle="1" w:styleId="8292D784491641A8AC4FEEC850800E1F">
    <w:name w:val="8292D784491641A8AC4FEEC850800E1F"/>
    <w:rsid w:val="00EA57FA"/>
  </w:style>
  <w:style w:type="paragraph" w:customStyle="1" w:styleId="4425132CF00A44CC8C2073938624BE26">
    <w:name w:val="4425132CF00A44CC8C2073938624BE26"/>
    <w:rsid w:val="00EA57FA"/>
  </w:style>
  <w:style w:type="paragraph" w:customStyle="1" w:styleId="4B77C6938EBE4E00A37B709C751FE64F">
    <w:name w:val="4B77C6938EBE4E00A37B709C751FE64F"/>
    <w:rsid w:val="00EA57FA"/>
  </w:style>
  <w:style w:type="paragraph" w:customStyle="1" w:styleId="4748C1C5521E48E987E94105F06957CF">
    <w:name w:val="4748C1C5521E48E987E94105F06957CF"/>
    <w:rsid w:val="00EA57FA"/>
  </w:style>
  <w:style w:type="paragraph" w:customStyle="1" w:styleId="AA5232956A71457D8D525888FF2C60C2">
    <w:name w:val="AA5232956A71457D8D525888FF2C60C2"/>
    <w:rsid w:val="00EA57FA"/>
  </w:style>
  <w:style w:type="paragraph" w:customStyle="1" w:styleId="134F633BE4E34C6CB4B6A72404AD479F">
    <w:name w:val="134F633BE4E34C6CB4B6A72404AD479F"/>
    <w:rsid w:val="00EA57FA"/>
  </w:style>
  <w:style w:type="paragraph" w:customStyle="1" w:styleId="001E66FE50CD48F3837FE93BFCC94CBF">
    <w:name w:val="001E66FE50CD48F3837FE93BFCC94CBF"/>
    <w:rsid w:val="00EA57FA"/>
  </w:style>
  <w:style w:type="paragraph" w:customStyle="1" w:styleId="DD3E725CB62041848D2402A74DAD84BB">
    <w:name w:val="DD3E725CB62041848D2402A74DAD84BB"/>
    <w:rsid w:val="00EA57FA"/>
  </w:style>
  <w:style w:type="paragraph" w:customStyle="1" w:styleId="477CF41610C44FDE8C7B47AAEE947EB8">
    <w:name w:val="477CF41610C44FDE8C7B47AAEE947EB8"/>
    <w:rsid w:val="00EA57FA"/>
  </w:style>
  <w:style w:type="paragraph" w:customStyle="1" w:styleId="F6E57101E85E4B8481168582066A3AEB">
    <w:name w:val="F6E57101E85E4B8481168582066A3AEB"/>
    <w:rsid w:val="00EA57FA"/>
  </w:style>
  <w:style w:type="paragraph" w:customStyle="1" w:styleId="2DD6810DAB444902B159D1D92DF03527">
    <w:name w:val="2DD6810DAB444902B159D1D92DF03527"/>
    <w:rsid w:val="00EA57FA"/>
  </w:style>
  <w:style w:type="paragraph" w:customStyle="1" w:styleId="17A18796C8044200918FD14A63FCC40C">
    <w:name w:val="17A18796C8044200918FD14A63FCC40C"/>
    <w:rsid w:val="00EA57FA"/>
  </w:style>
  <w:style w:type="paragraph" w:customStyle="1" w:styleId="19C5D110ED58442899640E8FEDBA43A5">
    <w:name w:val="19C5D110ED58442899640E8FEDBA43A5"/>
    <w:rsid w:val="00EA57FA"/>
  </w:style>
  <w:style w:type="paragraph" w:customStyle="1" w:styleId="BC0A54A1410547DFB5D0E52B895890D9">
    <w:name w:val="BC0A54A1410547DFB5D0E52B895890D9"/>
    <w:rsid w:val="00EA57FA"/>
  </w:style>
  <w:style w:type="paragraph" w:customStyle="1" w:styleId="739D26E7B7F74EAC8A29F6ED6359B31E">
    <w:name w:val="739D26E7B7F74EAC8A29F6ED6359B31E"/>
    <w:rsid w:val="00EA57FA"/>
  </w:style>
  <w:style w:type="paragraph" w:customStyle="1" w:styleId="8D62365964CB4A69ABEB89DB73CCE818">
    <w:name w:val="8D62365964CB4A69ABEB89DB73CCE818"/>
    <w:rsid w:val="00EA57FA"/>
  </w:style>
  <w:style w:type="paragraph" w:customStyle="1" w:styleId="0C16BFFE41EA482BAD306F80CDC2C71B">
    <w:name w:val="0C16BFFE41EA482BAD306F80CDC2C71B"/>
    <w:rsid w:val="00EA57FA"/>
  </w:style>
  <w:style w:type="paragraph" w:customStyle="1" w:styleId="768C4DA3DF5243ADA82070F822F8A3F4">
    <w:name w:val="768C4DA3DF5243ADA82070F822F8A3F4"/>
    <w:rsid w:val="00EA57FA"/>
  </w:style>
  <w:style w:type="paragraph" w:customStyle="1" w:styleId="49A1517B532B4096A34FDF564C9A3EA6">
    <w:name w:val="49A1517B532B4096A34FDF564C9A3EA6"/>
    <w:rsid w:val="00EA57FA"/>
  </w:style>
  <w:style w:type="paragraph" w:customStyle="1" w:styleId="0B9F25FC13774A5DBEDFE995BF913E77">
    <w:name w:val="0B9F25FC13774A5DBEDFE995BF913E77"/>
    <w:rsid w:val="00EA57FA"/>
  </w:style>
  <w:style w:type="paragraph" w:customStyle="1" w:styleId="8FC57F8C336B4D92A6AB9BCC18672F0D">
    <w:name w:val="8FC57F8C336B4D92A6AB9BCC18672F0D"/>
    <w:rsid w:val="00EA57FA"/>
  </w:style>
  <w:style w:type="paragraph" w:customStyle="1" w:styleId="C8215E9E29AC4A74B35C47ECE777E08C">
    <w:name w:val="C8215E9E29AC4A74B35C47ECE777E08C"/>
    <w:rsid w:val="00EA57FA"/>
  </w:style>
  <w:style w:type="paragraph" w:customStyle="1" w:styleId="DA7FD11B2158463197BF5173CE98568D">
    <w:name w:val="DA7FD11B2158463197BF5173CE98568D"/>
    <w:rsid w:val="00EA57FA"/>
  </w:style>
  <w:style w:type="paragraph" w:customStyle="1" w:styleId="4F050CFE560B4522A77DB6B52F55109B">
    <w:name w:val="4F050CFE560B4522A77DB6B52F55109B"/>
    <w:rsid w:val="00EA57FA"/>
  </w:style>
  <w:style w:type="paragraph" w:customStyle="1" w:styleId="8E0D26AB0B8740D5BDB23CBDCA72B08B">
    <w:name w:val="8E0D26AB0B8740D5BDB23CBDCA72B08B"/>
    <w:rsid w:val="00EA57FA"/>
  </w:style>
  <w:style w:type="paragraph" w:customStyle="1" w:styleId="8DA586DF421A4189BF2C00073C965E39">
    <w:name w:val="8DA586DF421A4189BF2C00073C965E39"/>
    <w:rsid w:val="00EA57FA"/>
  </w:style>
  <w:style w:type="paragraph" w:customStyle="1" w:styleId="DC96E11E9F774CDD9CCEB30C72A6972C">
    <w:name w:val="DC96E11E9F774CDD9CCEB30C72A6972C"/>
    <w:rsid w:val="00EA57FA"/>
  </w:style>
  <w:style w:type="paragraph" w:customStyle="1" w:styleId="E50628A7167B460BB2043C03A01EC38D">
    <w:name w:val="E50628A7167B460BB2043C03A01EC38D"/>
    <w:rsid w:val="00EA57FA"/>
  </w:style>
  <w:style w:type="paragraph" w:customStyle="1" w:styleId="83E34A7774A24522A5CB33468C84EE59">
    <w:name w:val="83E34A7774A24522A5CB33468C84EE59"/>
    <w:rsid w:val="00EA57FA"/>
  </w:style>
  <w:style w:type="paragraph" w:customStyle="1" w:styleId="F617CA4306E04661834D26271BD9C3FE">
    <w:name w:val="F617CA4306E04661834D26271BD9C3FE"/>
    <w:rsid w:val="00EA57FA"/>
  </w:style>
  <w:style w:type="paragraph" w:customStyle="1" w:styleId="C6D0BBD273CF46DCA848F9E447370BCE">
    <w:name w:val="C6D0BBD273CF46DCA848F9E447370BCE"/>
    <w:rsid w:val="00EA57FA"/>
  </w:style>
  <w:style w:type="paragraph" w:customStyle="1" w:styleId="95725391CFC04750B05D553EB8150D97">
    <w:name w:val="95725391CFC04750B05D553EB8150D97"/>
    <w:rsid w:val="00EA57FA"/>
  </w:style>
  <w:style w:type="paragraph" w:customStyle="1" w:styleId="125D0FB2F4AC451EB2B28A9A799063F0">
    <w:name w:val="125D0FB2F4AC451EB2B28A9A799063F0"/>
    <w:rsid w:val="00EA57FA"/>
  </w:style>
  <w:style w:type="paragraph" w:customStyle="1" w:styleId="69E0B7F60D3D44979665D07415EE5D48">
    <w:name w:val="69E0B7F60D3D44979665D07415EE5D48"/>
    <w:rsid w:val="00EA57FA"/>
  </w:style>
  <w:style w:type="paragraph" w:customStyle="1" w:styleId="E36AA199F0734EC7A8C75D7FB4752D8F">
    <w:name w:val="E36AA199F0734EC7A8C75D7FB4752D8F"/>
    <w:rsid w:val="00EA57FA"/>
  </w:style>
  <w:style w:type="paragraph" w:customStyle="1" w:styleId="EA6314B947A24E0DB9FE5EC590E79E3F">
    <w:name w:val="EA6314B947A24E0DB9FE5EC590E79E3F"/>
    <w:rsid w:val="00EA57FA"/>
  </w:style>
  <w:style w:type="paragraph" w:customStyle="1" w:styleId="680D46D0818649CB9EAA671EDBBA61E9">
    <w:name w:val="680D46D0818649CB9EAA671EDBBA61E9"/>
    <w:rsid w:val="00EA57FA"/>
  </w:style>
  <w:style w:type="paragraph" w:customStyle="1" w:styleId="B5C0BA9ACE174AD2BC501807ECE7301E">
    <w:name w:val="B5C0BA9ACE174AD2BC501807ECE7301E"/>
    <w:rsid w:val="00EA57FA"/>
  </w:style>
  <w:style w:type="paragraph" w:customStyle="1" w:styleId="38BACED4EE7D4D208403E4611BE7B4D0">
    <w:name w:val="38BACED4EE7D4D208403E4611BE7B4D0"/>
    <w:rsid w:val="00EA57FA"/>
  </w:style>
  <w:style w:type="paragraph" w:customStyle="1" w:styleId="F5862AB39CD7490D927468F0720C0113">
    <w:name w:val="F5862AB39CD7490D927468F0720C0113"/>
    <w:rsid w:val="00EA57FA"/>
  </w:style>
  <w:style w:type="paragraph" w:customStyle="1" w:styleId="AB7BE9A273E0405A83D057AD97A5B0AA">
    <w:name w:val="AB7BE9A273E0405A83D057AD97A5B0AA"/>
    <w:rsid w:val="00EA57FA"/>
  </w:style>
  <w:style w:type="paragraph" w:customStyle="1" w:styleId="86888AE5970649C68EF4244F9359D19A">
    <w:name w:val="86888AE5970649C68EF4244F9359D19A"/>
    <w:rsid w:val="00EA57FA"/>
  </w:style>
  <w:style w:type="paragraph" w:customStyle="1" w:styleId="CA452A8900864AD7A580BE5409A43DAF">
    <w:name w:val="CA452A8900864AD7A580BE5409A43DAF"/>
    <w:rsid w:val="00EA57FA"/>
  </w:style>
  <w:style w:type="paragraph" w:customStyle="1" w:styleId="E12F7504605B4A6B9F85EF9628705FEA">
    <w:name w:val="E12F7504605B4A6B9F85EF9628705FEA"/>
    <w:rsid w:val="00EA57FA"/>
  </w:style>
  <w:style w:type="paragraph" w:customStyle="1" w:styleId="7B664AF7F1D84B699EA52612B7DEDA30">
    <w:name w:val="7B664AF7F1D84B699EA52612B7DEDA30"/>
    <w:rsid w:val="00EA57FA"/>
  </w:style>
  <w:style w:type="paragraph" w:customStyle="1" w:styleId="3EA7548E674F49828515AA1540EF891B">
    <w:name w:val="3EA7548E674F49828515AA1540EF891B"/>
    <w:rsid w:val="00EA57FA"/>
  </w:style>
  <w:style w:type="paragraph" w:customStyle="1" w:styleId="9B016187BBFB4BB6A21E9F25ED94B402">
    <w:name w:val="9B016187BBFB4BB6A21E9F25ED94B402"/>
    <w:rsid w:val="00EA57FA"/>
  </w:style>
  <w:style w:type="paragraph" w:customStyle="1" w:styleId="19353EC5601B4F719BFBC5BEB74204AB">
    <w:name w:val="19353EC5601B4F719BFBC5BEB74204AB"/>
    <w:rsid w:val="00EA57FA"/>
  </w:style>
  <w:style w:type="paragraph" w:customStyle="1" w:styleId="C10E00BA15D943B88E1C9CF6AE0E381E">
    <w:name w:val="C10E00BA15D943B88E1C9CF6AE0E381E"/>
    <w:rsid w:val="00EA57FA"/>
  </w:style>
  <w:style w:type="paragraph" w:customStyle="1" w:styleId="87F512A7AA754AC590767E3EF9BAB82E">
    <w:name w:val="87F512A7AA754AC590767E3EF9BAB82E"/>
    <w:rsid w:val="00EA57FA"/>
  </w:style>
  <w:style w:type="paragraph" w:customStyle="1" w:styleId="04DA4987CCEF4D879205365C1E87906C">
    <w:name w:val="04DA4987CCEF4D879205365C1E87906C"/>
    <w:rsid w:val="00EA57FA"/>
  </w:style>
  <w:style w:type="paragraph" w:customStyle="1" w:styleId="7B6FF7E9F6404D4A997252DCAFC61434">
    <w:name w:val="7B6FF7E9F6404D4A997252DCAFC61434"/>
    <w:rsid w:val="00EA57FA"/>
  </w:style>
  <w:style w:type="paragraph" w:customStyle="1" w:styleId="14849CBE18DE4AE98292EBA348B4C7DD">
    <w:name w:val="14849CBE18DE4AE98292EBA348B4C7DD"/>
    <w:rsid w:val="00EA57FA"/>
  </w:style>
  <w:style w:type="paragraph" w:customStyle="1" w:styleId="5CA84C3619CE42358D7FFBD3EF9C562F">
    <w:name w:val="5CA84C3619CE42358D7FFBD3EF9C562F"/>
    <w:rsid w:val="00EA57FA"/>
  </w:style>
  <w:style w:type="paragraph" w:customStyle="1" w:styleId="1FBB38B279E04C67A709E3951AA5DA94">
    <w:name w:val="1FBB38B279E04C67A709E3951AA5DA94"/>
    <w:rsid w:val="00C53FE9"/>
  </w:style>
  <w:style w:type="paragraph" w:customStyle="1" w:styleId="87505C3DB3814F90B534919A5C283015">
    <w:name w:val="87505C3DB3814F90B534919A5C283015"/>
    <w:rsid w:val="004A1BE7"/>
    <w:pPr>
      <w:spacing w:after="160" w:line="259" w:lineRule="auto"/>
    </w:pPr>
  </w:style>
  <w:style w:type="paragraph" w:customStyle="1" w:styleId="D12F9A15F97A495EABBC9A07ADD64ED2">
    <w:name w:val="D12F9A15F97A495EABBC9A07ADD64ED2"/>
    <w:rsid w:val="004A1BE7"/>
    <w:pPr>
      <w:spacing w:after="160" w:line="259" w:lineRule="auto"/>
    </w:pPr>
  </w:style>
  <w:style w:type="paragraph" w:customStyle="1" w:styleId="B7794AEEB2254A308729BDC8A86C8384">
    <w:name w:val="B7794AEEB2254A308729BDC8A86C8384"/>
    <w:rsid w:val="004A1BE7"/>
    <w:pPr>
      <w:spacing w:after="160" w:line="259" w:lineRule="auto"/>
    </w:pPr>
  </w:style>
  <w:style w:type="paragraph" w:customStyle="1" w:styleId="1D6757494D3E436FA8801BF1F4D97D77">
    <w:name w:val="1D6757494D3E436FA8801BF1F4D97D77"/>
    <w:rsid w:val="004A1BE7"/>
    <w:pPr>
      <w:spacing w:after="160" w:line="259" w:lineRule="auto"/>
    </w:pPr>
  </w:style>
  <w:style w:type="paragraph" w:customStyle="1" w:styleId="33C901B0033C4719B2566B4C78324895">
    <w:name w:val="33C901B0033C4719B2566B4C78324895"/>
    <w:rsid w:val="004A1B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2061-7690-484C-8027-7E077A97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Links>
    <vt:vector size="30" baseType="variant"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://www.tg-ltg61.de/</vt:lpwstr>
      </vt:variant>
      <vt:variant>
        <vt:lpwstr/>
      </vt:variant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schatzmeister@tg-ltg61.de</vt:lpwstr>
      </vt:variant>
      <vt:variant>
        <vt:lpwstr/>
      </vt:variant>
      <vt:variant>
        <vt:i4>1310846</vt:i4>
      </vt:variant>
      <vt:variant>
        <vt:i4>6</vt:i4>
      </vt:variant>
      <vt:variant>
        <vt:i4>0</vt:i4>
      </vt:variant>
      <vt:variant>
        <vt:i4>5</vt:i4>
      </vt:variant>
      <vt:variant>
        <vt:lpwstr>mailto:info@tg-ltg61.de</vt:lpwstr>
      </vt:variant>
      <vt:variant>
        <vt:lpwstr/>
      </vt:variant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http://www.tg-ltg61.de/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vorstand@tg-ltg61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leich</dc:creator>
  <cp:lastModifiedBy>Michael Gleich</cp:lastModifiedBy>
  <cp:revision>3</cp:revision>
  <cp:lastPrinted>2017-02-17T13:00:00Z</cp:lastPrinted>
  <dcterms:created xsi:type="dcterms:W3CDTF">2018-06-07T11:29:00Z</dcterms:created>
  <dcterms:modified xsi:type="dcterms:W3CDTF">2018-06-07T11:40:00Z</dcterms:modified>
</cp:coreProperties>
</file>